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C2EA" w14:textId="77777777" w:rsidR="00D03E09" w:rsidRPr="009517F6" w:rsidRDefault="00B359C4">
      <w:pPr>
        <w:rPr>
          <w:rFonts w:ascii="Times New Roman" w:hAnsi="Times New Roman"/>
          <w:lang w:val="uk-UA"/>
        </w:rPr>
      </w:pPr>
      <w:r w:rsidRPr="009517F6">
        <w:rPr>
          <w:rFonts w:ascii="Times New Roman" w:hAnsi="Times New Roman"/>
        </w:rPr>
        <w:t xml:space="preserve"> </w:t>
      </w:r>
    </w:p>
    <w:p w14:paraId="17F84A07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 w:rsidRPr="009517F6">
        <w:rPr>
          <w:rFonts w:ascii="Times New Roman" w:hAnsi="Times New Roman"/>
          <w:bCs/>
          <w:sz w:val="28"/>
          <w:szCs w:val="24"/>
          <w:lang w:val="uk-UA" w:eastAsia="ar-SA"/>
        </w:rPr>
        <w:t xml:space="preserve">Київський національний університет імені Тараса Шевченка </w:t>
      </w:r>
    </w:p>
    <w:p w14:paraId="2B3CA445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uk-UA" w:eastAsia="ar-SA"/>
        </w:rPr>
      </w:pPr>
      <w:r w:rsidRPr="009517F6">
        <w:rPr>
          <w:rFonts w:ascii="Times New Roman" w:hAnsi="Times New Roman"/>
          <w:bCs/>
          <w:sz w:val="28"/>
          <w:szCs w:val="24"/>
          <w:lang w:val="uk-UA" w:eastAsia="ar-SA"/>
        </w:rPr>
        <w:t xml:space="preserve">Факультет інформаційних технологій </w:t>
      </w:r>
    </w:p>
    <w:p w14:paraId="5076A79C" w14:textId="77777777" w:rsidR="00D03E09" w:rsidRPr="009517F6" w:rsidRDefault="00D03E09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</w:p>
    <w:p w14:paraId="7308DC84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4"/>
          <w:lang w:val="uk-UA" w:eastAsia="ar-SA"/>
        </w:rPr>
      </w:pPr>
      <w:r w:rsidRPr="009517F6">
        <w:rPr>
          <w:rFonts w:ascii="Times New Roman" w:hAnsi="Times New Roman"/>
          <w:iCs/>
          <w:sz w:val="28"/>
          <w:szCs w:val="24"/>
          <w:lang w:val="uk-UA" w:eastAsia="ar-SA"/>
        </w:rPr>
        <w:t xml:space="preserve">Кафедра програмних систем і технологій </w:t>
      </w:r>
    </w:p>
    <w:p w14:paraId="3600B3C8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53FDD500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4BE13691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19F74327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3DD7E6EA" w14:textId="77777777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ЗВІТ </w:t>
      </w:r>
    </w:p>
    <w:p w14:paraId="1EC27E3E" w14:textId="6ABDB785" w:rsidR="00D03E09" w:rsidRPr="00BC530D" w:rsidRDefault="00B359C4">
      <w:pPr>
        <w:spacing w:after="0" w:line="360" w:lineRule="auto"/>
        <w:jc w:val="center"/>
        <w:rPr>
          <w:rFonts w:ascii="Times New Roman" w:hAnsi="Times New Roman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з лабораторної роботи № </w:t>
      </w:r>
      <w:r w:rsidR="00BC530D" w:rsidRPr="00BC530D">
        <w:rPr>
          <w:rFonts w:ascii="Times New Roman" w:hAnsi="Times New Roman"/>
          <w:sz w:val="28"/>
          <w:szCs w:val="28"/>
        </w:rPr>
        <w:t>5</w:t>
      </w:r>
    </w:p>
    <w:p w14:paraId="2671E532" w14:textId="6C63772D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Тема: </w:t>
      </w:r>
      <w:r w:rsidRPr="009517F6">
        <w:rPr>
          <w:rFonts w:ascii="Times New Roman" w:hAnsi="Times New Roman"/>
          <w:sz w:val="28"/>
          <w:szCs w:val="28"/>
        </w:rPr>
        <w:t>“</w:t>
      </w:r>
      <w:r w:rsidR="00657C49" w:rsidRPr="009517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BC530D" w:rsidRPr="00BC530D">
        <w:rPr>
          <w:rFonts w:ascii="Times New Roman" w:hAnsi="Times New Roman"/>
          <w:sz w:val="28"/>
          <w:szCs w:val="28"/>
        </w:rPr>
        <w:t>Структурні</w:t>
      </w:r>
      <w:proofErr w:type="spellEnd"/>
      <w:r w:rsidR="00BC530D"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530D" w:rsidRPr="00BC530D">
        <w:rPr>
          <w:rFonts w:ascii="Times New Roman" w:hAnsi="Times New Roman"/>
          <w:sz w:val="28"/>
          <w:szCs w:val="28"/>
        </w:rPr>
        <w:t>патерни</w:t>
      </w:r>
      <w:proofErr w:type="spellEnd"/>
      <w:r w:rsidR="00BC530D"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530D" w:rsidRPr="00BC530D">
        <w:rPr>
          <w:rFonts w:ascii="Times New Roman" w:hAnsi="Times New Roman"/>
          <w:sz w:val="28"/>
          <w:szCs w:val="28"/>
        </w:rPr>
        <w:t>проєктування</w:t>
      </w:r>
      <w:proofErr w:type="spellEnd"/>
      <w:r w:rsidRPr="009517F6">
        <w:rPr>
          <w:rFonts w:ascii="Times New Roman" w:hAnsi="Times New Roman"/>
          <w:sz w:val="28"/>
          <w:szCs w:val="28"/>
        </w:rPr>
        <w:t>”</w:t>
      </w:r>
    </w:p>
    <w:p w14:paraId="7A726C61" w14:textId="77777777" w:rsidR="00D03E09" w:rsidRPr="009517F6" w:rsidRDefault="00D03E0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B4AE71" w14:textId="77777777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>Дисципліна «Об’</w:t>
      </w:r>
      <w:proofErr w:type="spellStart"/>
      <w:r w:rsidRPr="009517F6">
        <w:rPr>
          <w:rFonts w:ascii="Times New Roman" w:hAnsi="Times New Roman"/>
          <w:sz w:val="28"/>
          <w:szCs w:val="28"/>
        </w:rPr>
        <w:t>єктно-орієнтоване</w:t>
      </w:r>
      <w:proofErr w:type="spellEnd"/>
      <w:r w:rsidRPr="0095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</w:rPr>
        <w:t>конструювання</w:t>
      </w:r>
      <w:proofErr w:type="spellEnd"/>
      <w:r w:rsidRPr="0095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</w:rPr>
        <w:t>програм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>»</w:t>
      </w:r>
    </w:p>
    <w:p w14:paraId="3894D96D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4166032A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1943090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2D17B0AC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0E17E59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65B8BC5D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Підготував: </w:t>
      </w:r>
    </w:p>
    <w:p w14:paraId="7B1F1B6E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>студент гр. ІПЗ-23(1)</w:t>
      </w:r>
    </w:p>
    <w:p w14:paraId="736C3E46" w14:textId="77777777" w:rsidR="00D03E09" w:rsidRPr="009517F6" w:rsidRDefault="00B359C4">
      <w:pPr>
        <w:spacing w:after="0" w:line="360" w:lineRule="auto"/>
        <w:ind w:left="495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517F6">
        <w:rPr>
          <w:rFonts w:ascii="Times New Roman" w:hAnsi="Times New Roman"/>
          <w:sz w:val="28"/>
          <w:szCs w:val="28"/>
          <w:lang w:val="uk-UA"/>
        </w:rPr>
        <w:t>Гоша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  <w:lang w:val="uk-UA"/>
        </w:rPr>
        <w:t>Давід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</w:p>
    <w:p w14:paraId="1A9DF240" w14:textId="4F1B5D53" w:rsidR="00D03E09" w:rsidRPr="009517F6" w:rsidRDefault="00B359C4">
      <w:pPr>
        <w:spacing w:after="0" w:line="360" w:lineRule="auto"/>
        <w:ind w:left="4956"/>
        <w:rPr>
          <w:rFonts w:ascii="Times New Roman" w:hAnsi="Times New Roman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Дата : </w:t>
      </w:r>
      <w:r w:rsidR="00657C49" w:rsidRPr="003B49F6">
        <w:rPr>
          <w:rFonts w:ascii="Times New Roman" w:hAnsi="Times New Roman"/>
          <w:sz w:val="28"/>
          <w:szCs w:val="28"/>
        </w:rPr>
        <w:t>1</w:t>
      </w:r>
      <w:r w:rsidR="009470AF">
        <w:rPr>
          <w:rFonts w:ascii="Times New Roman" w:hAnsi="Times New Roman"/>
          <w:sz w:val="28"/>
          <w:szCs w:val="28"/>
          <w:lang w:val="uk-UA"/>
        </w:rPr>
        <w:t>2</w:t>
      </w:r>
      <w:r w:rsidR="00657C49" w:rsidRPr="003B49F6">
        <w:rPr>
          <w:rFonts w:ascii="Times New Roman" w:hAnsi="Times New Roman"/>
          <w:sz w:val="28"/>
          <w:szCs w:val="28"/>
        </w:rPr>
        <w:t>.04.</w:t>
      </w:r>
      <w:r w:rsidRPr="009517F6">
        <w:rPr>
          <w:rFonts w:ascii="Times New Roman" w:hAnsi="Times New Roman"/>
          <w:sz w:val="28"/>
          <w:szCs w:val="28"/>
        </w:rPr>
        <w:t>22</w:t>
      </w:r>
    </w:p>
    <w:p w14:paraId="38634D9A" w14:textId="77777777" w:rsidR="00D03E09" w:rsidRPr="009517F6" w:rsidRDefault="00D03E09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14:paraId="54A4EA4E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Перевірила: </w:t>
      </w:r>
    </w:p>
    <w:p w14:paraId="55BD989D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доц. Зубик Л.В. </w:t>
      </w:r>
    </w:p>
    <w:p w14:paraId="6594968D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0607F0F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60F72223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03E581B2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6AD2923" w14:textId="423AD5BB" w:rsidR="00D03E09" w:rsidRPr="009517F6" w:rsidRDefault="00B359C4">
      <w:pPr>
        <w:pStyle w:val="1"/>
        <w:numPr>
          <w:ilvl w:val="0"/>
          <w:numId w:val="1"/>
        </w:numPr>
        <w:rPr>
          <w:b w:val="0"/>
          <w:sz w:val="28"/>
          <w:szCs w:val="28"/>
        </w:rPr>
      </w:pPr>
      <w:bookmarkStart w:id="0" w:name="_Toc100482898"/>
      <w:bookmarkStart w:id="1" w:name="_Toc100483916"/>
      <w:bookmarkStart w:id="2" w:name="_Toc100837453"/>
      <w:bookmarkStart w:id="3" w:name="_Toc102155414"/>
      <w:r w:rsidRPr="009517F6">
        <w:rPr>
          <w:b w:val="0"/>
          <w:sz w:val="28"/>
          <w:szCs w:val="28"/>
        </w:rPr>
        <w:t>Київ – 202</w:t>
      </w:r>
      <w:r w:rsidR="00306FCE" w:rsidRPr="009517F6">
        <w:rPr>
          <w:b w:val="0"/>
          <w:sz w:val="28"/>
          <w:szCs w:val="28"/>
          <w:lang w:val="ru-RU"/>
        </w:rPr>
        <w:t>2</w:t>
      </w:r>
      <w:bookmarkEnd w:id="0"/>
      <w:bookmarkEnd w:id="1"/>
      <w:bookmarkEnd w:id="2"/>
      <w:bookmarkEnd w:id="3"/>
    </w:p>
    <w:p w14:paraId="0C0FE249" w14:textId="77777777" w:rsidR="00D03E09" w:rsidRPr="009517F6" w:rsidRDefault="00D03E09">
      <w:pPr>
        <w:rPr>
          <w:rFonts w:ascii="Times New Roman" w:hAnsi="Times New Roman"/>
          <w:lang w:val="uk-UA"/>
        </w:rPr>
      </w:pPr>
    </w:p>
    <w:p w14:paraId="5868B155" w14:textId="77777777" w:rsidR="00D03E09" w:rsidRPr="009517F6" w:rsidRDefault="00D03E09">
      <w:pPr>
        <w:rPr>
          <w:rFonts w:ascii="Times New Roman" w:hAnsi="Times New Roman"/>
          <w:lang w:val="uk-UA"/>
        </w:rPr>
      </w:pPr>
    </w:p>
    <w:p w14:paraId="4367E72A" w14:textId="0DC7358C" w:rsidR="00D03E09" w:rsidRDefault="00D03E09">
      <w:pPr>
        <w:rPr>
          <w:rFonts w:ascii="Times New Roman" w:hAnsi="Times New Roman"/>
          <w:lang w:val="uk-UA"/>
        </w:rPr>
      </w:pPr>
    </w:p>
    <w:p w14:paraId="2E5DF4E2" w14:textId="77777777" w:rsidR="009517F6" w:rsidRPr="009517F6" w:rsidRDefault="009517F6">
      <w:pPr>
        <w:rPr>
          <w:rFonts w:ascii="Times New Roman" w:hAnsi="Times New Roman"/>
          <w:lang w:val="uk-UA"/>
        </w:rPr>
      </w:pPr>
    </w:p>
    <w:p w14:paraId="041C1592" w14:textId="4A08B9E7" w:rsidR="00D03E09" w:rsidRPr="009470AF" w:rsidRDefault="00B359C4">
      <w:pP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9470A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Тема: </w:t>
      </w:r>
      <w:proofErr w:type="spellStart"/>
      <w:r w:rsidR="00BC530D" w:rsidRPr="00BC530D">
        <w:rPr>
          <w:rFonts w:ascii="Times New Roman" w:hAnsi="Times New Roman"/>
          <w:b/>
          <w:bCs/>
          <w:sz w:val="28"/>
          <w:szCs w:val="28"/>
        </w:rPr>
        <w:t>Структурні</w:t>
      </w:r>
      <w:proofErr w:type="spellEnd"/>
      <w:r w:rsidR="00BC530D" w:rsidRPr="00BC53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C530D" w:rsidRPr="00BC530D">
        <w:rPr>
          <w:rFonts w:ascii="Times New Roman" w:hAnsi="Times New Roman"/>
          <w:b/>
          <w:bCs/>
          <w:sz w:val="28"/>
          <w:szCs w:val="28"/>
        </w:rPr>
        <w:t>патерни</w:t>
      </w:r>
      <w:proofErr w:type="spellEnd"/>
      <w:r w:rsidR="00BC530D" w:rsidRPr="00BC530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C530D" w:rsidRPr="00BC530D">
        <w:rPr>
          <w:rFonts w:ascii="Times New Roman" w:hAnsi="Times New Roman"/>
          <w:b/>
          <w:bCs/>
          <w:sz w:val="28"/>
          <w:szCs w:val="28"/>
        </w:rPr>
        <w:t>проєктування</w:t>
      </w:r>
      <w:proofErr w:type="spellEnd"/>
    </w:p>
    <w:p w14:paraId="7419A104" w14:textId="77777777" w:rsidR="00657C49" w:rsidRPr="003B49F6" w:rsidRDefault="00657C49" w:rsidP="003B49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B49F6">
        <w:rPr>
          <w:rFonts w:ascii="Times New Roman" w:hAnsi="Times New Roman"/>
          <w:b/>
          <w:sz w:val="28"/>
          <w:szCs w:val="28"/>
          <w:lang w:val="uk-UA" w:eastAsia="ru-RU"/>
        </w:rPr>
        <w:t>ЗАВДАННЯ</w:t>
      </w:r>
    </w:p>
    <w:p w14:paraId="17516718" w14:textId="77777777" w:rsidR="00BC530D" w:rsidRPr="00BC530D" w:rsidRDefault="00BC530D" w:rsidP="003B49F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BC530D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C530D">
        <w:rPr>
          <w:rFonts w:ascii="Times New Roman" w:hAnsi="Times New Roman"/>
          <w:sz w:val="28"/>
          <w:szCs w:val="28"/>
        </w:rPr>
        <w:t>кавомашини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BC530D">
        <w:rPr>
          <w:rFonts w:ascii="Times New Roman" w:hAnsi="Times New Roman"/>
          <w:sz w:val="28"/>
          <w:szCs w:val="28"/>
        </w:rPr>
        <w:t>може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C530D">
        <w:rPr>
          <w:rFonts w:ascii="Times New Roman" w:hAnsi="Times New Roman"/>
          <w:sz w:val="28"/>
          <w:szCs w:val="28"/>
        </w:rPr>
        <w:t>певного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набору </w:t>
      </w:r>
      <w:proofErr w:type="spellStart"/>
      <w:r w:rsidRPr="00BC530D">
        <w:rPr>
          <w:rFonts w:ascii="Times New Roman" w:hAnsi="Times New Roman"/>
          <w:sz w:val="28"/>
          <w:szCs w:val="28"/>
        </w:rPr>
        <w:t>інгредієнтів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готувати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C530D">
        <w:rPr>
          <w:rFonts w:ascii="Times New Roman" w:hAnsi="Times New Roman"/>
          <w:sz w:val="28"/>
          <w:szCs w:val="28"/>
        </w:rPr>
        <w:t>еспресо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530D">
        <w:rPr>
          <w:rFonts w:ascii="Times New Roman" w:hAnsi="Times New Roman"/>
          <w:sz w:val="28"/>
          <w:szCs w:val="28"/>
        </w:rPr>
        <w:t>американо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530D">
        <w:rPr>
          <w:rFonts w:ascii="Times New Roman" w:hAnsi="Times New Roman"/>
          <w:sz w:val="28"/>
          <w:szCs w:val="28"/>
        </w:rPr>
        <w:t>латте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, капучино, какао, </w:t>
      </w:r>
      <w:proofErr w:type="spellStart"/>
      <w:r w:rsidRPr="00BC530D">
        <w:rPr>
          <w:rFonts w:ascii="Times New Roman" w:hAnsi="Times New Roman"/>
          <w:sz w:val="28"/>
          <w:szCs w:val="28"/>
        </w:rPr>
        <w:t>гарячий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шоколад. </w:t>
      </w:r>
      <w:proofErr w:type="spellStart"/>
      <w:r w:rsidRPr="00BC530D">
        <w:rPr>
          <w:rFonts w:ascii="Times New Roman" w:hAnsi="Times New Roman"/>
          <w:sz w:val="28"/>
          <w:szCs w:val="28"/>
        </w:rPr>
        <w:t>Методи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вибору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виду напою, </w:t>
      </w:r>
      <w:proofErr w:type="spellStart"/>
      <w:r w:rsidRPr="00BC530D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цукру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C530D">
        <w:rPr>
          <w:rFonts w:ascii="Times New Roman" w:hAnsi="Times New Roman"/>
          <w:sz w:val="28"/>
          <w:szCs w:val="28"/>
        </w:rPr>
        <w:t>розрахунку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ціни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залежно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від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інгредієнтів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530D">
        <w:rPr>
          <w:rFonts w:ascii="Times New Roman" w:hAnsi="Times New Roman"/>
          <w:sz w:val="28"/>
          <w:szCs w:val="28"/>
        </w:rPr>
        <w:t>Передбачити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30D">
        <w:rPr>
          <w:rFonts w:ascii="Times New Roman" w:hAnsi="Times New Roman"/>
          <w:sz w:val="28"/>
          <w:szCs w:val="28"/>
        </w:rPr>
        <w:t>додавання</w:t>
      </w:r>
      <w:proofErr w:type="spellEnd"/>
      <w:r w:rsidRPr="00BC530D">
        <w:rPr>
          <w:rFonts w:ascii="Times New Roman" w:hAnsi="Times New Roman"/>
          <w:sz w:val="28"/>
          <w:szCs w:val="28"/>
        </w:rPr>
        <w:t xml:space="preserve"> нового виду напою. </w:t>
      </w:r>
    </w:p>
    <w:p w14:paraId="564002AC" w14:textId="1F9E4F35" w:rsidR="00657C49" w:rsidRPr="003B49F6" w:rsidRDefault="00657C49" w:rsidP="003B49F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B49F6">
        <w:rPr>
          <w:rFonts w:ascii="Times New Roman" w:hAnsi="Times New Roman"/>
          <w:b/>
          <w:sz w:val="28"/>
          <w:szCs w:val="28"/>
          <w:lang w:val="uk-UA" w:eastAsia="ru-RU"/>
        </w:rPr>
        <w:t xml:space="preserve">Варіант </w:t>
      </w:r>
      <w:r w:rsidR="003B49F6" w:rsidRPr="003B49F6">
        <w:rPr>
          <w:rFonts w:ascii="Times New Roman" w:hAnsi="Times New Roman"/>
          <w:b/>
          <w:sz w:val="28"/>
          <w:szCs w:val="28"/>
          <w:lang w:val="uk-UA" w:eastAsia="ru-RU"/>
        </w:rPr>
        <w:t>4</w:t>
      </w:r>
    </w:p>
    <w:p w14:paraId="35A108F0" w14:textId="4AA66D0A" w:rsidR="004D3949" w:rsidRPr="003B49F6" w:rsidRDefault="00657C49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49F6">
        <w:rPr>
          <w:rFonts w:ascii="Times New Roman" w:hAnsi="Times New Roman"/>
          <w:b/>
          <w:bCs/>
          <w:sz w:val="28"/>
          <w:szCs w:val="28"/>
          <w:lang w:val="uk-UA"/>
        </w:rPr>
        <w:t>(</w:t>
      </w:r>
      <w:proofErr w:type="spellStart"/>
      <w:r w:rsidR="003B49F6" w:rsidRPr="003B49F6">
        <w:rPr>
          <w:rFonts w:ascii="Times New Roman" w:hAnsi="Times New Roman"/>
          <w:sz w:val="28"/>
          <w:szCs w:val="28"/>
          <w:lang w:val="uk-UA"/>
        </w:rPr>
        <w:t>Паттерн</w:t>
      </w:r>
      <w:proofErr w:type="spellEnd"/>
      <w:r w:rsidR="003B49F6" w:rsidRPr="003B49F6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C530D" w:rsidRPr="00BC530D">
        <w:rPr>
          <w:rFonts w:ascii="Times New Roman" w:hAnsi="Times New Roman"/>
          <w:sz w:val="28"/>
          <w:szCs w:val="28"/>
        </w:rPr>
        <w:t>Декоратор</w:t>
      </w:r>
      <w:r w:rsidRPr="003B49F6">
        <w:rPr>
          <w:rFonts w:ascii="Times New Roman" w:hAnsi="Times New Roman"/>
          <w:b/>
          <w:bCs/>
          <w:sz w:val="28"/>
          <w:szCs w:val="28"/>
          <w:lang w:val="uk-UA"/>
        </w:rPr>
        <w:t>)</w:t>
      </w:r>
    </w:p>
    <w:p w14:paraId="44743750" w14:textId="3E65D2E2" w:rsidR="00D03E09" w:rsidRPr="003B49F6" w:rsidRDefault="00B359C4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49F6">
        <w:rPr>
          <w:rFonts w:ascii="Times New Roman" w:hAnsi="Times New Roman"/>
          <w:b/>
          <w:bCs/>
          <w:sz w:val="28"/>
          <w:szCs w:val="28"/>
          <w:lang w:val="uk-UA"/>
        </w:rPr>
        <w:t>Код</w:t>
      </w:r>
    </w:p>
    <w:p w14:paraId="7FAADEE5" w14:textId="10967750" w:rsidR="009517F6" w:rsidRPr="003B49F6" w:rsidRDefault="009517F6" w:rsidP="009517F6">
      <w:pPr>
        <w:keepNext/>
        <w:rPr>
          <w:rFonts w:ascii="Times New Roman" w:hAnsi="Times New Roman"/>
          <w:sz w:val="28"/>
          <w:szCs w:val="28"/>
        </w:rPr>
      </w:pPr>
    </w:p>
    <w:p w14:paraId="203E02B4" w14:textId="7502F079" w:rsidR="00B1359A" w:rsidRDefault="009517F6" w:rsidP="009517F6">
      <w:pPr>
        <w:pStyle w:val="a7"/>
        <w:rPr>
          <w:rFonts w:ascii="Times New Roman" w:hAnsi="Times New Roman" w:cs="Times New Roman"/>
        </w:rPr>
      </w:pPr>
      <w:r w:rsidRPr="009517F6">
        <w:rPr>
          <w:rFonts w:ascii="Times New Roman" w:hAnsi="Times New Roman" w:cs="Times New Roman"/>
        </w:rPr>
        <w:t>Структура</w:t>
      </w:r>
      <w:r w:rsidRPr="00CD5231">
        <w:rPr>
          <w:rFonts w:ascii="Times New Roman" w:hAnsi="Times New Roman" w:cs="Times New Roman"/>
        </w:rPr>
        <w:t xml:space="preserve"> </w:t>
      </w:r>
      <w:r w:rsidRPr="009517F6">
        <w:rPr>
          <w:rFonts w:ascii="Times New Roman" w:hAnsi="Times New Roman" w:cs="Times New Roman"/>
        </w:rPr>
        <w:t>проекту</w:t>
      </w:r>
      <w:r w:rsidRPr="00CD5231">
        <w:rPr>
          <w:rFonts w:ascii="Times New Roman" w:hAnsi="Times New Roman" w:cs="Times New Roman"/>
        </w:rPr>
        <w:t xml:space="preserve"> </w:t>
      </w:r>
      <w:r w:rsidRPr="009517F6">
        <w:rPr>
          <w:rFonts w:ascii="Times New Roman" w:hAnsi="Times New Roman" w:cs="Times New Roman"/>
        </w:rPr>
        <w:fldChar w:fldCharType="begin"/>
      </w:r>
      <w:r w:rsidRPr="00CD5231">
        <w:rPr>
          <w:rFonts w:ascii="Times New Roman" w:hAnsi="Times New Roman" w:cs="Times New Roman"/>
        </w:rPr>
        <w:instrText xml:space="preserve"> </w:instrText>
      </w:r>
      <w:r w:rsidRPr="009517F6">
        <w:rPr>
          <w:rFonts w:ascii="Times New Roman" w:hAnsi="Times New Roman" w:cs="Times New Roman"/>
          <w:lang w:val="en-US"/>
        </w:rPr>
        <w:instrText>SEQ</w:instrText>
      </w:r>
      <w:r w:rsidRPr="00CD5231">
        <w:rPr>
          <w:rFonts w:ascii="Times New Roman" w:hAnsi="Times New Roman" w:cs="Times New Roman"/>
        </w:rPr>
        <w:instrText xml:space="preserve"> </w:instrText>
      </w:r>
      <w:r w:rsidRPr="009517F6">
        <w:rPr>
          <w:rFonts w:ascii="Times New Roman" w:hAnsi="Times New Roman" w:cs="Times New Roman"/>
        </w:rPr>
        <w:instrText>Структура</w:instrText>
      </w:r>
      <w:r w:rsidRPr="00CD5231">
        <w:rPr>
          <w:rFonts w:ascii="Times New Roman" w:hAnsi="Times New Roman" w:cs="Times New Roman"/>
        </w:rPr>
        <w:instrText>_</w:instrText>
      </w:r>
      <w:r w:rsidRPr="009517F6">
        <w:rPr>
          <w:rFonts w:ascii="Times New Roman" w:hAnsi="Times New Roman" w:cs="Times New Roman"/>
        </w:rPr>
        <w:instrText>проекту</w:instrText>
      </w:r>
      <w:r w:rsidRPr="00CD5231">
        <w:rPr>
          <w:rFonts w:ascii="Times New Roman" w:hAnsi="Times New Roman" w:cs="Times New Roman"/>
        </w:rPr>
        <w:instrText xml:space="preserve"> \* </w:instrText>
      </w:r>
      <w:r w:rsidRPr="009517F6">
        <w:rPr>
          <w:rFonts w:ascii="Times New Roman" w:hAnsi="Times New Roman" w:cs="Times New Roman"/>
          <w:lang w:val="en-US"/>
        </w:rPr>
        <w:instrText>ARABIC</w:instrText>
      </w:r>
      <w:r w:rsidRPr="00CD5231">
        <w:rPr>
          <w:rFonts w:ascii="Times New Roman" w:hAnsi="Times New Roman" w:cs="Times New Roman"/>
        </w:rPr>
        <w:instrText xml:space="preserve"> </w:instrText>
      </w:r>
      <w:r w:rsidRPr="009517F6">
        <w:rPr>
          <w:rFonts w:ascii="Times New Roman" w:hAnsi="Times New Roman" w:cs="Times New Roman"/>
        </w:rPr>
        <w:fldChar w:fldCharType="separate"/>
      </w:r>
      <w:r w:rsidR="005C1657" w:rsidRPr="00CD5231">
        <w:rPr>
          <w:rFonts w:ascii="Times New Roman" w:hAnsi="Times New Roman" w:cs="Times New Roman"/>
          <w:noProof/>
        </w:rPr>
        <w:t>1</w:t>
      </w:r>
      <w:r w:rsidRPr="009517F6">
        <w:rPr>
          <w:rFonts w:ascii="Times New Roman" w:hAnsi="Times New Roman" w:cs="Times New Roman"/>
        </w:rPr>
        <w:fldChar w:fldCharType="end"/>
      </w:r>
    </w:p>
    <w:p w14:paraId="21F31D3F" w14:textId="39023726" w:rsidR="00773240" w:rsidRPr="00773240" w:rsidRDefault="00773240" w:rsidP="00773240">
      <w:pPr>
        <w:pStyle w:val="ac"/>
        <w:rPr>
          <w:rFonts w:ascii="Times New Roman" w:hAnsi="Times New Roman"/>
          <w:noProof/>
          <w:sz w:val="28"/>
          <w:szCs w:val="28"/>
        </w:rPr>
      </w:pPr>
      <w:r w:rsidRPr="003B49F6">
        <w:rPr>
          <w:rFonts w:ascii="Times New Roman" w:hAnsi="Times New Roman"/>
          <w:color w:val="auto"/>
          <w:sz w:val="40"/>
          <w:szCs w:val="40"/>
          <w:lang w:val="uk-UA"/>
        </w:rPr>
        <w:t>Зміст</w:t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155414" w:history="1"/>
    </w:p>
    <w:p w14:paraId="06B5BDED" w14:textId="0B6B3A55" w:rsidR="00773240" w:rsidRPr="00773240" w:rsidRDefault="00773240">
      <w:pPr>
        <w:pStyle w:val="12"/>
        <w:tabs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102155415" w:history="1">
        <w:r w:rsidRPr="00773240">
          <w:rPr>
            <w:rStyle w:val="ad"/>
            <w:rFonts w:ascii="Times New Roman" w:hAnsi="Times New Roman"/>
            <w:noProof/>
          </w:rPr>
          <w:t>Класс Presenter</w:t>
        </w:r>
        <w:r w:rsidRPr="00773240">
          <w:rPr>
            <w:rFonts w:ascii="Times New Roman" w:hAnsi="Times New Roman"/>
            <w:noProof/>
            <w:webHidden/>
          </w:rPr>
          <w:tab/>
        </w:r>
        <w:r w:rsidRPr="00773240">
          <w:rPr>
            <w:rFonts w:ascii="Times New Roman" w:hAnsi="Times New Roman"/>
            <w:noProof/>
            <w:webHidden/>
          </w:rPr>
          <w:fldChar w:fldCharType="begin"/>
        </w:r>
        <w:r w:rsidRPr="00773240">
          <w:rPr>
            <w:rFonts w:ascii="Times New Roman" w:hAnsi="Times New Roman"/>
            <w:noProof/>
            <w:webHidden/>
          </w:rPr>
          <w:instrText xml:space="preserve"> PAGEREF _Toc102155415 \h </w:instrText>
        </w:r>
        <w:r w:rsidRPr="00773240">
          <w:rPr>
            <w:rFonts w:ascii="Times New Roman" w:hAnsi="Times New Roman"/>
            <w:noProof/>
            <w:webHidden/>
          </w:rPr>
        </w:r>
        <w:r w:rsidRPr="00773240">
          <w:rPr>
            <w:rFonts w:ascii="Times New Roman" w:hAnsi="Times New Roman"/>
            <w:noProof/>
            <w:webHidden/>
          </w:rPr>
          <w:fldChar w:fldCharType="separate"/>
        </w:r>
        <w:r w:rsidRPr="00773240">
          <w:rPr>
            <w:rFonts w:ascii="Times New Roman" w:hAnsi="Times New Roman"/>
            <w:noProof/>
            <w:webHidden/>
          </w:rPr>
          <w:t>2</w:t>
        </w:r>
        <w:r w:rsidRPr="0077324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43DDE1" w14:textId="7E4E54FC" w:rsidR="00773240" w:rsidRPr="00773240" w:rsidRDefault="00773240">
      <w:pPr>
        <w:pStyle w:val="12"/>
        <w:tabs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102155416" w:history="1">
        <w:r w:rsidRPr="00773240">
          <w:rPr>
            <w:rStyle w:val="ad"/>
            <w:rFonts w:ascii="Times New Roman" w:hAnsi="Times New Roman"/>
            <w:noProof/>
          </w:rPr>
          <w:t>Класс що друкує площу</w:t>
        </w:r>
        <w:r w:rsidRPr="00773240">
          <w:rPr>
            <w:rFonts w:ascii="Times New Roman" w:hAnsi="Times New Roman"/>
            <w:noProof/>
            <w:webHidden/>
          </w:rPr>
          <w:tab/>
        </w:r>
        <w:r w:rsidRPr="00773240">
          <w:rPr>
            <w:rFonts w:ascii="Times New Roman" w:hAnsi="Times New Roman"/>
            <w:noProof/>
            <w:webHidden/>
          </w:rPr>
          <w:fldChar w:fldCharType="begin"/>
        </w:r>
        <w:r w:rsidRPr="00773240">
          <w:rPr>
            <w:rFonts w:ascii="Times New Roman" w:hAnsi="Times New Roman"/>
            <w:noProof/>
            <w:webHidden/>
          </w:rPr>
          <w:instrText xml:space="preserve"> PAGEREF _Toc102155416 \h </w:instrText>
        </w:r>
        <w:r w:rsidRPr="00773240">
          <w:rPr>
            <w:rFonts w:ascii="Times New Roman" w:hAnsi="Times New Roman"/>
            <w:noProof/>
            <w:webHidden/>
          </w:rPr>
        </w:r>
        <w:r w:rsidRPr="00773240">
          <w:rPr>
            <w:rFonts w:ascii="Times New Roman" w:hAnsi="Times New Roman"/>
            <w:noProof/>
            <w:webHidden/>
          </w:rPr>
          <w:fldChar w:fldCharType="separate"/>
        </w:r>
        <w:r w:rsidRPr="00773240">
          <w:rPr>
            <w:rFonts w:ascii="Times New Roman" w:hAnsi="Times New Roman"/>
            <w:noProof/>
            <w:webHidden/>
          </w:rPr>
          <w:t>3</w:t>
        </w:r>
        <w:r w:rsidRPr="0077324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A3BDBC" w14:textId="3F6BC839" w:rsidR="00773240" w:rsidRPr="00773240" w:rsidRDefault="00773240">
      <w:pPr>
        <w:pStyle w:val="12"/>
        <w:tabs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102155417" w:history="1">
        <w:r w:rsidRPr="00773240">
          <w:rPr>
            <w:rStyle w:val="ad"/>
            <w:rFonts w:ascii="Times New Roman" w:hAnsi="Times New Roman"/>
            <w:noProof/>
          </w:rPr>
          <w:t>Класс абстрактний кля наслыдування кофе</w:t>
        </w:r>
        <w:r w:rsidRPr="00773240">
          <w:rPr>
            <w:rFonts w:ascii="Times New Roman" w:hAnsi="Times New Roman"/>
            <w:noProof/>
            <w:webHidden/>
          </w:rPr>
          <w:tab/>
        </w:r>
        <w:r w:rsidRPr="00773240">
          <w:rPr>
            <w:rFonts w:ascii="Times New Roman" w:hAnsi="Times New Roman"/>
            <w:noProof/>
            <w:webHidden/>
          </w:rPr>
          <w:fldChar w:fldCharType="begin"/>
        </w:r>
        <w:r w:rsidRPr="00773240">
          <w:rPr>
            <w:rFonts w:ascii="Times New Roman" w:hAnsi="Times New Roman"/>
            <w:noProof/>
            <w:webHidden/>
          </w:rPr>
          <w:instrText xml:space="preserve"> PAGEREF _Toc102155417 \h </w:instrText>
        </w:r>
        <w:r w:rsidRPr="00773240">
          <w:rPr>
            <w:rFonts w:ascii="Times New Roman" w:hAnsi="Times New Roman"/>
            <w:noProof/>
            <w:webHidden/>
          </w:rPr>
        </w:r>
        <w:r w:rsidRPr="00773240">
          <w:rPr>
            <w:rFonts w:ascii="Times New Roman" w:hAnsi="Times New Roman"/>
            <w:noProof/>
            <w:webHidden/>
          </w:rPr>
          <w:fldChar w:fldCharType="separate"/>
        </w:r>
        <w:r w:rsidRPr="00773240">
          <w:rPr>
            <w:rFonts w:ascii="Times New Roman" w:hAnsi="Times New Roman"/>
            <w:noProof/>
            <w:webHidden/>
          </w:rPr>
          <w:t>3</w:t>
        </w:r>
        <w:r w:rsidRPr="0077324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B28339" w14:textId="64B1E977" w:rsidR="00773240" w:rsidRPr="00773240" w:rsidRDefault="00773240">
      <w:pPr>
        <w:pStyle w:val="12"/>
        <w:tabs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102155418" w:history="1">
        <w:r w:rsidRPr="00773240">
          <w:rPr>
            <w:rStyle w:val="ad"/>
            <w:rFonts w:ascii="Times New Roman" w:hAnsi="Times New Roman"/>
            <w:noProof/>
          </w:rPr>
          <w:t xml:space="preserve">Приклад </w:t>
        </w:r>
        <w:r w:rsidRPr="00773240">
          <w:rPr>
            <w:rStyle w:val="ad"/>
            <w:rFonts w:ascii="Times New Roman" w:hAnsi="Times New Roman"/>
            <w:noProof/>
            <w:lang w:val="en-US"/>
          </w:rPr>
          <w:t xml:space="preserve">View </w:t>
        </w:r>
        <w:r w:rsidRPr="00773240">
          <w:rPr>
            <w:rStyle w:val="ad"/>
            <w:rFonts w:ascii="Times New Roman" w:hAnsi="Times New Roman"/>
            <w:noProof/>
          </w:rPr>
          <w:t>моделі</w:t>
        </w:r>
        <w:r w:rsidRPr="00773240">
          <w:rPr>
            <w:rFonts w:ascii="Times New Roman" w:hAnsi="Times New Roman"/>
            <w:noProof/>
            <w:webHidden/>
          </w:rPr>
          <w:tab/>
        </w:r>
        <w:r w:rsidRPr="00773240">
          <w:rPr>
            <w:rFonts w:ascii="Times New Roman" w:hAnsi="Times New Roman"/>
            <w:noProof/>
            <w:webHidden/>
          </w:rPr>
          <w:fldChar w:fldCharType="begin"/>
        </w:r>
        <w:r w:rsidRPr="00773240">
          <w:rPr>
            <w:rFonts w:ascii="Times New Roman" w:hAnsi="Times New Roman"/>
            <w:noProof/>
            <w:webHidden/>
          </w:rPr>
          <w:instrText xml:space="preserve"> PAGEREF _Toc102155418 \h </w:instrText>
        </w:r>
        <w:r w:rsidRPr="00773240">
          <w:rPr>
            <w:rFonts w:ascii="Times New Roman" w:hAnsi="Times New Roman"/>
            <w:noProof/>
            <w:webHidden/>
          </w:rPr>
        </w:r>
        <w:r w:rsidRPr="00773240">
          <w:rPr>
            <w:rFonts w:ascii="Times New Roman" w:hAnsi="Times New Roman"/>
            <w:noProof/>
            <w:webHidden/>
          </w:rPr>
          <w:fldChar w:fldCharType="separate"/>
        </w:r>
        <w:r w:rsidRPr="00773240">
          <w:rPr>
            <w:rFonts w:ascii="Times New Roman" w:hAnsi="Times New Roman"/>
            <w:noProof/>
            <w:webHidden/>
          </w:rPr>
          <w:t>4</w:t>
        </w:r>
        <w:r w:rsidRPr="0077324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612F2B" w14:textId="67E2DEDF" w:rsidR="00773240" w:rsidRPr="00773240" w:rsidRDefault="00773240">
      <w:pPr>
        <w:pStyle w:val="12"/>
        <w:tabs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102155419" w:history="1">
        <w:r w:rsidRPr="00773240">
          <w:rPr>
            <w:rStyle w:val="ad"/>
            <w:rFonts w:ascii="Times New Roman" w:hAnsi="Times New Roman"/>
            <w:noProof/>
          </w:rPr>
          <w:t>Релай команди</w:t>
        </w:r>
        <w:r w:rsidRPr="00773240">
          <w:rPr>
            <w:rFonts w:ascii="Times New Roman" w:hAnsi="Times New Roman"/>
            <w:noProof/>
            <w:webHidden/>
          </w:rPr>
          <w:tab/>
        </w:r>
        <w:r w:rsidRPr="00773240">
          <w:rPr>
            <w:rFonts w:ascii="Times New Roman" w:hAnsi="Times New Roman"/>
            <w:noProof/>
            <w:webHidden/>
          </w:rPr>
          <w:fldChar w:fldCharType="begin"/>
        </w:r>
        <w:r w:rsidRPr="00773240">
          <w:rPr>
            <w:rFonts w:ascii="Times New Roman" w:hAnsi="Times New Roman"/>
            <w:noProof/>
            <w:webHidden/>
          </w:rPr>
          <w:instrText xml:space="preserve"> PAGEREF _Toc102155419 \h </w:instrText>
        </w:r>
        <w:r w:rsidRPr="00773240">
          <w:rPr>
            <w:rFonts w:ascii="Times New Roman" w:hAnsi="Times New Roman"/>
            <w:noProof/>
            <w:webHidden/>
          </w:rPr>
        </w:r>
        <w:r w:rsidRPr="00773240">
          <w:rPr>
            <w:rFonts w:ascii="Times New Roman" w:hAnsi="Times New Roman"/>
            <w:noProof/>
            <w:webHidden/>
          </w:rPr>
          <w:fldChar w:fldCharType="separate"/>
        </w:r>
        <w:r w:rsidRPr="00773240">
          <w:rPr>
            <w:rFonts w:ascii="Times New Roman" w:hAnsi="Times New Roman"/>
            <w:noProof/>
            <w:webHidden/>
          </w:rPr>
          <w:t>8</w:t>
        </w:r>
        <w:r w:rsidRPr="0077324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D32CE5" w14:textId="4F24F22B" w:rsidR="009517F6" w:rsidRPr="00884764" w:rsidRDefault="00773240" w:rsidP="00884764">
      <w:r>
        <w:rPr>
          <w:b/>
          <w:bCs/>
        </w:rPr>
        <w:fldChar w:fldCharType="end"/>
      </w:r>
    </w:p>
    <w:p w14:paraId="01C8F140" w14:textId="4663B2B0" w:rsidR="009517F6" w:rsidRPr="009517F6" w:rsidRDefault="003B49F6" w:rsidP="00CD5231">
      <w:pPr>
        <w:pStyle w:val="1"/>
        <w:rPr>
          <w:color w:val="0000FF"/>
          <w:sz w:val="24"/>
          <w:szCs w:val="24"/>
          <w:lang w:eastAsia="ru-RU"/>
        </w:rPr>
      </w:pPr>
      <w:bookmarkStart w:id="4" w:name="_Toc100837454"/>
      <w:bookmarkStart w:id="5" w:name="_Toc102155415"/>
      <w:proofErr w:type="spellStart"/>
      <w:r w:rsidRPr="00884764">
        <w:t>Класс</w:t>
      </w:r>
      <w:proofErr w:type="spellEnd"/>
      <w:r w:rsidRPr="00884764">
        <w:t xml:space="preserve"> </w:t>
      </w:r>
      <w:bookmarkEnd w:id="4"/>
      <w:proofErr w:type="spellStart"/>
      <w:r w:rsidR="00CD5231" w:rsidRPr="00CD5231">
        <w:t>Presenter</w:t>
      </w:r>
      <w:bookmarkEnd w:id="5"/>
      <w:proofErr w:type="spellEnd"/>
    </w:p>
    <w:p w14:paraId="31725A9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0B0ABCE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5FEE16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E194E2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BD8416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251E35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odp_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5.Model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A8B28B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odp_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5.Core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7A4EEF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D7012F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F95093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odp_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5.Presenter</w:t>
      </w:r>
      <w:proofErr w:type="gramEnd"/>
    </w:p>
    <w:p w14:paraId="538E66C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1908DEA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offePresenter</w:t>
      </w:r>
      <w:proofErr w:type="spellEnd"/>
    </w:p>
    <w:p w14:paraId="045316D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029F41D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yEspresso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32ACCC5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yLatt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2A28D2A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yCappuccino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7B26D48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yAmericano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1BB3C97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5B4470E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BAD5C1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Milk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74B29AF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Milk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milk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2F01A5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offePresente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02FA4B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ECEFF4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ext = </w:t>
      </w:r>
      <w:r w:rsidRPr="00CD5231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 w:rsidRPr="00CD5231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offe</w:t>
      </w:r>
      <w:proofErr w:type="spellEnd"/>
      <w:r w:rsidRPr="00CD5231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62384B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</w:t>
      </w:r>
    </w:p>
    <w:p w14:paraId="4BA6E5A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 =&gt;</w:t>
      </w:r>
    </w:p>
    <w:p w14:paraId="5CC4FFA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C9158A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F03D3F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);</w:t>
      </w:r>
    </w:p>
    <w:p w14:paraId="10E792E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Milk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 =&gt;</w:t>
      </w:r>
    </w:p>
    <w:p w14:paraId="1EFAAE0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11F26EA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milk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Milk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C8AB92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);</w:t>
      </w:r>
    </w:p>
    <w:p w14:paraId="10EEF76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A94D34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yEspresso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 =&gt;</w:t>
      </w:r>
    </w:p>
    <w:p w14:paraId="7A7AF80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A891FB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coff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spressoCraft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991C7B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</w:p>
    <w:p w14:paraId="48A72EA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coffe.GetCoffeType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text));</w:t>
      </w:r>
    </w:p>
    <w:p w14:paraId="50B512C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D9E6E4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);</w:t>
      </w:r>
    </w:p>
    <w:p w14:paraId="51F8872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yLatt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 =&gt;</w:t>
      </w:r>
    </w:p>
    <w:p w14:paraId="4665F7A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0DB822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coff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tteCraft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01C4DD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8E2CB6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coffe.GetCoffeType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text));</w:t>
      </w:r>
    </w:p>
    <w:p w14:paraId="1FA2254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A7C0B9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);</w:t>
      </w:r>
    </w:p>
    <w:p w14:paraId="73D5D66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yCappuccino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 =&gt;</w:t>
      </w:r>
    </w:p>
    <w:p w14:paraId="6D8E335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3552E7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coff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ppuccinoCraft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5E416D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A4D3C3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coffe.GetCoffeType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text));</w:t>
      </w:r>
    </w:p>
    <w:p w14:paraId="100C733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8AD896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);</w:t>
      </w:r>
    </w:p>
    <w:p w14:paraId="447E297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yAmericano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 =&gt;</w:t>
      </w:r>
    </w:p>
    <w:p w14:paraId="370A62C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47D036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coff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mericanoCraft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AF8515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3558F6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coffe.GetCoffeType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text));</w:t>
      </w:r>
    </w:p>
    <w:p w14:paraId="146A8A88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addsug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56513469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);</w:t>
      </w:r>
    </w:p>
    <w:p w14:paraId="0454720C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36A7D7EE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0138752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83B4807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5471C52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55EBBA3E" w14:textId="77777777" w:rsidR="00884764" w:rsidRPr="003B49F6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1CEB001" w14:textId="70E586B0" w:rsidR="009517F6" w:rsidRPr="00884764" w:rsidRDefault="009517F6" w:rsidP="00884764">
      <w:pPr>
        <w:pStyle w:val="1"/>
      </w:pPr>
      <w:bookmarkStart w:id="6" w:name="_Toc100482900"/>
      <w:bookmarkStart w:id="7" w:name="_Toc100483918"/>
      <w:bookmarkStart w:id="8" w:name="_Toc100837455"/>
      <w:bookmarkStart w:id="9" w:name="_Toc102155416"/>
      <w:proofErr w:type="spellStart"/>
      <w:r w:rsidRPr="00884764">
        <w:t>Класс</w:t>
      </w:r>
      <w:proofErr w:type="spellEnd"/>
      <w:r w:rsidRPr="00884764">
        <w:t xml:space="preserve"> </w:t>
      </w:r>
      <w:bookmarkEnd w:id="6"/>
      <w:bookmarkEnd w:id="7"/>
      <w:r w:rsidR="003B49F6">
        <w:t>що друкує площу</w:t>
      </w:r>
      <w:bookmarkEnd w:id="8"/>
      <w:bookmarkEnd w:id="9"/>
    </w:p>
    <w:p w14:paraId="1DD07993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bookmarkStart w:id="10" w:name="_Toc100482901"/>
      <w:bookmarkStart w:id="11" w:name="_Toc100483919"/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61D4C72E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AEA143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115658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CE4E20D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3C11026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0954C5C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actoryMethod.Outputer</w:t>
      </w:r>
      <w:proofErr w:type="spellEnd"/>
    </w:p>
    <w:p w14:paraId="3A9F34FF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08C0F0BC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escribed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Formula</w:t>
      </w:r>
      <w:proofErr w:type="spellEnd"/>
    </w:p>
    <w:p w14:paraId="6CE0047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6917E421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B49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intResult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ByCirc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497A7EB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911CBB8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Результат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а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формулой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исаного</w:t>
      </w:r>
      <w:proofErr w:type="spellEnd"/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ола</w:t>
      </w:r>
      <w:r w:rsidRPr="003B49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 "</w:t>
      </w: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ByCircle.RelaseTriangle</w:t>
      </w:r>
      <w:proofErr w:type="spell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3, 2, 4, 2</w:t>
      </w:r>
      <w:proofErr w:type="gram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1AC13A85" w14:textId="77777777" w:rsidR="003B49F6" w:rsidRP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1EED0A5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B49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41C6F2A1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0856D62C" w14:textId="77777777" w:rsidR="003B49F6" w:rsidRDefault="003B49F6" w:rsidP="003B49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10880ED" w14:textId="52B77024" w:rsidR="009517F6" w:rsidRPr="00CD5231" w:rsidRDefault="003B49F6" w:rsidP="00884764">
      <w:pPr>
        <w:pStyle w:val="1"/>
        <w:rPr>
          <w:lang w:val="ru-RU"/>
        </w:rPr>
      </w:pPr>
      <w:bookmarkStart w:id="12" w:name="_Toc100837456"/>
      <w:bookmarkStart w:id="13" w:name="_Toc102155417"/>
      <w:proofErr w:type="spellStart"/>
      <w:r>
        <w:t>Класс</w:t>
      </w:r>
      <w:proofErr w:type="spellEnd"/>
      <w:r>
        <w:t xml:space="preserve"> </w:t>
      </w:r>
      <w:bookmarkEnd w:id="10"/>
      <w:bookmarkEnd w:id="11"/>
      <w:bookmarkEnd w:id="12"/>
      <w:proofErr w:type="spellStart"/>
      <w:r w:rsidR="00CD5231">
        <w:rPr>
          <w:lang w:val="ru-RU"/>
        </w:rPr>
        <w:t>абстрактний</w:t>
      </w:r>
      <w:proofErr w:type="spellEnd"/>
      <w:r w:rsidR="00CD5231">
        <w:rPr>
          <w:lang w:val="ru-RU"/>
        </w:rPr>
        <w:t xml:space="preserve"> </w:t>
      </w:r>
      <w:proofErr w:type="spellStart"/>
      <w:r w:rsidR="00CD5231">
        <w:rPr>
          <w:lang w:val="ru-RU"/>
        </w:rPr>
        <w:t>кля</w:t>
      </w:r>
      <w:proofErr w:type="spellEnd"/>
      <w:r w:rsidR="00CD5231">
        <w:rPr>
          <w:lang w:val="ru-RU"/>
        </w:rPr>
        <w:t xml:space="preserve"> </w:t>
      </w:r>
      <w:proofErr w:type="spellStart"/>
      <w:r w:rsidR="00CD5231">
        <w:rPr>
          <w:lang w:val="ru-RU"/>
        </w:rPr>
        <w:t>наслыдування</w:t>
      </w:r>
      <w:proofErr w:type="spellEnd"/>
      <w:r w:rsidR="00CD5231">
        <w:rPr>
          <w:lang w:val="ru-RU"/>
        </w:rPr>
        <w:t xml:space="preserve"> кофе</w:t>
      </w:r>
      <w:bookmarkEnd w:id="13"/>
    </w:p>
    <w:p w14:paraId="061B597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bookmarkStart w:id="14" w:name="_Toc100837457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</w:t>
      </w:r>
      <w:r w:rsidRPr="00CD5231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6244D8F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64368C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3182C6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16B700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1B4F6B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66972D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odp_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5.Model</w:t>
      </w:r>
      <w:proofErr w:type="gramEnd"/>
    </w:p>
    <w:p w14:paraId="666884D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52BC326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raftCoffe</w:t>
      </w:r>
      <w:proofErr w:type="spellEnd"/>
    </w:p>
    <w:p w14:paraId="18E733A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8B6308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adonly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aftCoff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aftCoff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070FCE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otected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raftCoff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aftCoff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aftCoff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9A394A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38B410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_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aftCoff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aftCoff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04ABE3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E7102B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irtua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CoffeTyp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ame)</w:t>
      </w:r>
    </w:p>
    <w:p w14:paraId="5082680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5DD688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aftCoff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A00AFC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7654FB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name = _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raftCoffe.GetCoffeTyp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name);</w:t>
      </w:r>
    </w:p>
    <w:p w14:paraId="64B0368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72906C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ame;</w:t>
      </w:r>
    </w:p>
    <w:p w14:paraId="5BF6C8E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5871FD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BDE2D1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7171BB68" w14:textId="47709693" w:rsidR="00884764" w:rsidRPr="00CD5231" w:rsidRDefault="003B49F6" w:rsidP="00884764">
      <w:pPr>
        <w:pStyle w:val="1"/>
      </w:pPr>
      <w:bookmarkStart w:id="15" w:name="_Toc102155418"/>
      <w:r>
        <w:rPr>
          <w:lang w:val="ru-RU"/>
        </w:rPr>
        <w:t>Приклад</w:t>
      </w:r>
      <w:bookmarkEnd w:id="14"/>
      <w:r w:rsidR="00CD5231">
        <w:rPr>
          <w:lang w:val="ru-RU"/>
        </w:rPr>
        <w:t xml:space="preserve"> </w:t>
      </w:r>
      <w:r w:rsidR="00CD5231">
        <w:rPr>
          <w:lang w:val="en-US"/>
        </w:rPr>
        <w:t xml:space="preserve">View </w:t>
      </w:r>
      <w:proofErr w:type="spellStart"/>
      <w:r w:rsidR="00CD5231">
        <w:rPr>
          <w:lang w:val="ru-RU"/>
        </w:rPr>
        <w:t>моделі</w:t>
      </w:r>
      <w:bookmarkEnd w:id="15"/>
      <w:proofErr w:type="spellEnd"/>
    </w:p>
    <w:p w14:paraId="547B671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Window</w:t>
      </w:r>
    </w:p>
    <w:p w14:paraId="1D2DAC6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</w:t>
      </w:r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x:Class</w:t>
      </w:r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oodp_5.MainWindow"</w:t>
      </w:r>
    </w:p>
    <w:p w14:paraId="7C3AB75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xmlns="http://schemas.microsoft.com/winfx/2006/xaml/presentation"</w:t>
      </w:r>
    </w:p>
    <w:p w14:paraId="7399587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xmlns:x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infx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/2006/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xaml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5CE43D8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xmlns:d</w:t>
      </w:r>
      <w:proofErr w:type="spellEnd"/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expression/blend/2008"</w:t>
      </w:r>
    </w:p>
    <w:p w14:paraId="3B192B9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xmlns:local</w:t>
      </w:r>
      <w:proofErr w:type="spellEnd"/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lr-namespace:oodp_5"</w:t>
      </w:r>
    </w:p>
    <w:p w14:paraId="4FAA785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xmlns:mc="http://schemas.openxmlformats.org/markup-compatibility/2006"</w:t>
      </w:r>
    </w:p>
    <w:p w14:paraId="59D70FF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xmlns:viewmodel</w:t>
      </w:r>
      <w:proofErr w:type="spellEnd"/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lr-namespace:oodp_5.Presenter"</w:t>
      </w:r>
    </w:p>
    <w:p w14:paraId="2A8D8F8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Width="800"</w:t>
      </w:r>
    </w:p>
    <w:p w14:paraId="13C87C2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Height="450"</w:t>
      </w:r>
    </w:p>
    <w:p w14:paraId="0D50721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llowsTransparency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True"</w:t>
      </w:r>
    </w:p>
    <w:p w14:paraId="62348DA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Background="#36393F"</w:t>
      </w:r>
    </w:p>
    <w:p w14:paraId="152A2DB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sizeMode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nResizeWithGrip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0E2858E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indowStyle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None"</w:t>
      </w:r>
    </w:p>
    <w:p w14:paraId="3CE6D80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</w:t>
      </w:r>
      <w:proofErr w:type="spellStart"/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mc:Ignorable</w:t>
      </w:r>
      <w:proofErr w:type="spellEnd"/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d"&gt;</w:t>
      </w:r>
    </w:p>
    <w:p w14:paraId="7EFA5D0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65CFE99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indow.DataContex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4418FC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&lt;</w:t>
      </w:r>
      <w:proofErr w:type="spellStart"/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iewmodel:CoffePresenter</w:t>
      </w:r>
      <w:proofErr w:type="spellEnd"/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/&gt;</w:t>
      </w:r>
    </w:p>
    <w:p w14:paraId="1235FFD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&lt;/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indow.DataContex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CA5A63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&lt;Grid Background="#252525"&gt;</w:t>
      </w:r>
    </w:p>
    <w:p w14:paraId="39E6592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Definition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4F730D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25" /&gt;</w:t>
      </w:r>
    </w:p>
    <w:p w14:paraId="2A18A13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/&gt;</w:t>
      </w:r>
    </w:p>
    <w:p w14:paraId="0DEE567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&lt;/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Definition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0B76BFC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65A8453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ColumnDefinition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0374BFA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lumn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Width="230" /&gt;</w:t>
      </w:r>
    </w:p>
    <w:p w14:paraId="30E92DA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lumn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/&gt;</w:t>
      </w:r>
    </w:p>
    <w:p w14:paraId="7C8849A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&lt;/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ColumnDefinition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37EBFE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&lt;Border</w:t>
      </w:r>
    </w:p>
    <w:p w14:paraId="0093A20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ColumnSpa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</w:p>
    <w:p w14:paraId="3ABAF1F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Background="#252525"</w:t>
      </w:r>
    </w:p>
    <w:p w14:paraId="30E1059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MouseDow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_MouseDow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&gt;</w:t>
      </w:r>
    </w:p>
    <w:p w14:paraId="439F6E8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Grid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Horizont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Stretch"&gt;</w:t>
      </w:r>
    </w:p>
    <w:p w14:paraId="565F3B1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Label</w:t>
      </w:r>
    </w:p>
    <w:p w14:paraId="1E6B586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Content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ffeShop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172AEF8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ntWeigh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miBold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65333FB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Foreground="Gray" /&gt;</w:t>
      </w:r>
    </w:p>
    <w:p w14:paraId="7A213CF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ckPanel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Horizont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Right" Orientation="Horizontal"&gt;</w:t>
      </w:r>
    </w:p>
    <w:p w14:paraId="682D44A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2BB04C1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&lt;Button</w:t>
      </w:r>
    </w:p>
    <w:p w14:paraId="2563940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Width="20"</w:t>
      </w:r>
    </w:p>
    <w:p w14:paraId="7833891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Height="20"</w:t>
      </w:r>
    </w:p>
    <w:p w14:paraId="6C1E42E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Background="Transparent"</w:t>
      </w:r>
    </w:p>
    <w:p w14:paraId="5FFA010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</w:p>
    <w:p w14:paraId="1505F9F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Click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uttonMimimize_click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2152D70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Content="○"</w:t>
      </w:r>
    </w:p>
    <w:p w14:paraId="020F71F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ntWeigh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Bold"</w:t>
      </w:r>
    </w:p>
    <w:p w14:paraId="259415C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Foreground="Gray" /&gt;</w:t>
      </w:r>
    </w:p>
    <w:p w14:paraId="3D154A1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74C8456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&lt;Button</w:t>
      </w:r>
    </w:p>
    <w:p w14:paraId="421C1DB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Width="20"</w:t>
      </w:r>
    </w:p>
    <w:p w14:paraId="4BADF63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Height="20"</w:t>
      </w:r>
    </w:p>
    <w:p w14:paraId="6BCC516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Background="Transparent"</w:t>
      </w:r>
    </w:p>
    <w:p w14:paraId="185CEFE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</w:p>
    <w:p w14:paraId="406C765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Click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indowStateButton_Click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1C05BAE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Content="▢"</w:t>
      </w:r>
    </w:p>
    <w:p w14:paraId="22DF359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ntWeigh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Bold"</w:t>
      </w:r>
    </w:p>
    <w:p w14:paraId="6816976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Foreground="Gray" /&gt;</w:t>
      </w:r>
    </w:p>
    <w:p w14:paraId="45BB05D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32DBBE2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&lt;Button</w:t>
      </w:r>
    </w:p>
    <w:p w14:paraId="331ACF1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Width="20"</w:t>
      </w:r>
    </w:p>
    <w:p w14:paraId="26874E9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Height="20"</w:t>
      </w:r>
    </w:p>
    <w:p w14:paraId="2FDDE6C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Background="Transparent"</w:t>
      </w:r>
    </w:p>
    <w:p w14:paraId="6EEAE21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</w:p>
    <w:p w14:paraId="43F073F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Click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oseButton_Click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7A9E461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Content="△"</w:t>
      </w:r>
    </w:p>
    <w:p w14:paraId="24F4AFE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ntWeigh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Bold"</w:t>
      </w:r>
    </w:p>
    <w:p w14:paraId="5A0C59E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Foreground="Gray" /&gt;</w:t>
      </w:r>
    </w:p>
    <w:p w14:paraId="26E2B75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/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ckPanel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62A10B3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5738A2D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/Grid&gt;</w:t>
      </w:r>
    </w:p>
    <w:p w14:paraId="32CCB64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&lt;/Border&gt;</w:t>
      </w:r>
    </w:p>
    <w:p w14:paraId="7278976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&lt;Grid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 Background="#2F3136"&gt;</w:t>
      </w:r>
    </w:p>
    <w:p w14:paraId="175548A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Definition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DD1CAD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54" /&gt;</w:t>
      </w:r>
    </w:p>
    <w:p w14:paraId="3460A56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11*" /&gt;</w:t>
      </w:r>
    </w:p>
    <w:p w14:paraId="7AB72D5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11*" /&gt;</w:t>
      </w:r>
    </w:p>
    <w:p w14:paraId="6052A41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46*" /&gt;</w:t>
      </w:r>
    </w:p>
    <w:p w14:paraId="5D6EDA2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31" /&gt;</w:t>
      </w:r>
    </w:p>
    <w:p w14:paraId="00B4006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/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Definition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480616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Image</w:t>
      </w:r>
    </w:p>
    <w:p w14:paraId="1C24D10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</w:p>
    <w:p w14:paraId="4B7307F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Spa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</w:p>
    <w:p w14:paraId="1706575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Height="26"</w:t>
      </w:r>
    </w:p>
    <w:p w14:paraId="69510E9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Horizont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Left"</w:t>
      </w:r>
    </w:p>
    <w:p w14:paraId="65A90E2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Source="./Icons/sugar_cubes-48_45391.png" /&gt;</w:t>
      </w:r>
    </w:p>
    <w:p w14:paraId="21916FA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Image</w:t>
      </w:r>
    </w:p>
    <w:p w14:paraId="6374051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</w:p>
    <w:p w14:paraId="74F45DD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Spa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</w:p>
    <w:p w14:paraId="5DC1893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Height="26"</w:t>
      </w:r>
    </w:p>
    <w:p w14:paraId="64BA5AD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Horizont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Left"</w:t>
      </w:r>
    </w:p>
    <w:p w14:paraId="5C3C1C6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Source="./Icons/milk-package_icon-icons.com_55399.png" /&gt;</w:t>
      </w:r>
    </w:p>
    <w:p w14:paraId="091BB3D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Label</w:t>
      </w:r>
    </w:p>
    <w:p w14:paraId="06CF90C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Height="26"</w:t>
      </w:r>
    </w:p>
    <w:p w14:paraId="63F11EC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Margin="8,0,0,0"</w:t>
      </w:r>
    </w:p>
    <w:p w14:paraId="3437340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ertic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</w:p>
    <w:p w14:paraId="44D4BC8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Content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Інгридієнти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3052414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ntWeigh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Medium"</w:t>
      </w:r>
    </w:p>
    <w:p w14:paraId="5E9FAC7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Foreground="Gray" /&gt;</w:t>
      </w:r>
    </w:p>
    <w:p w14:paraId="2EA74ED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Label</w:t>
      </w:r>
    </w:p>
    <w:p w14:paraId="6388FF4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</w:p>
    <w:p w14:paraId="19B6FB5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Height="26"</w:t>
      </w:r>
    </w:p>
    <w:p w14:paraId="1BD55F0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Margin="25,0,0,0"</w:t>
      </w:r>
    </w:p>
    <w:p w14:paraId="63AB2CE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ertic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</w:p>
    <w:p w14:paraId="38E6EEA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Content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Додати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цукор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0E5DD70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ntWeigh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Medium"</w:t>
      </w:r>
    </w:p>
    <w:p w14:paraId="411006E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Foreground="Gray" /&gt;</w:t>
      </w:r>
    </w:p>
    <w:p w14:paraId="1EE4DAE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Button</w:t>
      </w:r>
    </w:p>
    <w:p w14:paraId="4CAF933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Name="Box1"</w:t>
      </w:r>
    </w:p>
    <w:p w14:paraId="06B0362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</w:p>
    <w:p w14:paraId="311AF38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Height="15"</w:t>
      </w:r>
    </w:p>
    <w:p w14:paraId="71FC543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Margin="200,0,10,0"</w:t>
      </w:r>
    </w:p>
    <w:p w14:paraId="783765D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ertic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</w:p>
    <w:p w14:paraId="004BF62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Command="{Binding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ddSugar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 /&gt;</w:t>
      </w:r>
    </w:p>
    <w:p w14:paraId="7D2EFD6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Label</w:t>
      </w:r>
    </w:p>
    <w:p w14:paraId="0EBD0E7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</w:p>
    <w:p w14:paraId="05E111F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Height="26"</w:t>
      </w:r>
    </w:p>
    <w:p w14:paraId="267A508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Margin="25,0,0,0"</w:t>
      </w:r>
    </w:p>
    <w:p w14:paraId="3D6FF5D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ertic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</w:p>
    <w:p w14:paraId="0B3694F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Brush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2F3136"</w:t>
      </w:r>
    </w:p>
    <w:p w14:paraId="47FE98F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Content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Додати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вершки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0D3FC4A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ntWeigh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Medium"</w:t>
      </w:r>
    </w:p>
    <w:p w14:paraId="6269057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Foreground="Gray" /&gt;</w:t>
      </w:r>
    </w:p>
    <w:p w14:paraId="7203F0F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&lt;Button</w:t>
      </w:r>
    </w:p>
    <w:p w14:paraId="1C40E15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Name="Box2"</w:t>
      </w:r>
    </w:p>
    <w:p w14:paraId="0010BE5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</w:p>
    <w:p w14:paraId="1D61CD6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Height="15"</w:t>
      </w:r>
    </w:p>
    <w:p w14:paraId="4C11565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Margin="200,0,10,0"</w:t>
      </w:r>
    </w:p>
    <w:p w14:paraId="502AF78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ertic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</w:p>
    <w:p w14:paraId="1B66529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Brush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2F3136"</w:t>
      </w:r>
    </w:p>
    <w:p w14:paraId="3F7BBB0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Command="{Binding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ddMilk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 /&gt;</w:t>
      </w:r>
    </w:p>
    <w:p w14:paraId="08C2062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&lt;/Grid&gt;</w:t>
      </w:r>
    </w:p>
    <w:p w14:paraId="167207F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&lt;Grid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="1"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Colum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&gt;</w:t>
      </w:r>
    </w:p>
    <w:p w14:paraId="2FA9533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0DEB65A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Definition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AA7F31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53" /&gt;</w:t>
      </w:r>
    </w:p>
    <w:p w14:paraId="3824918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55*" /&gt;</w:t>
      </w:r>
    </w:p>
    <w:p w14:paraId="6DEF539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55*" /&gt;</w:t>
      </w:r>
    </w:p>
    <w:p w14:paraId="11668B2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55*" /&gt;</w:t>
      </w:r>
    </w:p>
    <w:p w14:paraId="25F4C26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55*" /&gt;</w:t>
      </w:r>
    </w:p>
    <w:p w14:paraId="39D32A4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82*" /&gt;</w:t>
      </w:r>
    </w:p>
    <w:p w14:paraId="7509FAD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ow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Height="70" /&gt;</w:t>
      </w:r>
    </w:p>
    <w:p w14:paraId="1AE8555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/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Definition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E1F62B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Border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Brush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="#2F3136"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,0,0,2" /&gt;</w:t>
      </w:r>
    </w:p>
    <w:p w14:paraId="751A09F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Border</w:t>
      </w:r>
    </w:p>
    <w:p w14:paraId="02FC8D7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</w:p>
    <w:p w14:paraId="2DCBCE2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Brush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2F3136"</w:t>
      </w:r>
    </w:p>
    <w:p w14:paraId="7EB038F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,0,0,2" /&gt;</w:t>
      </w:r>
    </w:p>
    <w:p w14:paraId="498605D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Border</w:t>
      </w:r>
    </w:p>
    <w:p w14:paraId="359AE63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</w:p>
    <w:p w14:paraId="127FA9E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Brush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2F3136"</w:t>
      </w:r>
    </w:p>
    <w:p w14:paraId="46A59A1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,0,0,2" /&gt;</w:t>
      </w:r>
    </w:p>
    <w:p w14:paraId="5A14833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Border</w:t>
      </w:r>
    </w:p>
    <w:p w14:paraId="5FFBF88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</w:p>
    <w:p w14:paraId="607946E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Brush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2F3136"</w:t>
      </w:r>
    </w:p>
    <w:p w14:paraId="27A2D8A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,0,0,2" /&gt;</w:t>
      </w:r>
    </w:p>
    <w:p w14:paraId="2D5F31E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Border</w:t>
      </w:r>
    </w:p>
    <w:p w14:paraId="38092DB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</w:p>
    <w:p w14:paraId="532BF9C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Brush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2F3136"</w:t>
      </w:r>
    </w:p>
    <w:p w14:paraId="5919625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,0,0,2" /&gt;</w:t>
      </w:r>
    </w:p>
    <w:p w14:paraId="3DDF704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Label</w:t>
      </w:r>
    </w:p>
    <w:p w14:paraId="3FE38CF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Height="26"</w:t>
      </w:r>
    </w:p>
    <w:p w14:paraId="17A2CD0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Margin="10,0,480,0"</w:t>
      </w:r>
    </w:p>
    <w:p w14:paraId="5BA01FF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ertic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</w:p>
    <w:p w14:paraId="28F831A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Content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Назва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5496DB5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ntWeigh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Medium"</w:t>
      </w:r>
    </w:p>
    <w:p w14:paraId="3A689CF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Foreground="Gray" /&gt;</w:t>
      </w:r>
    </w:p>
    <w:p w14:paraId="5A5AE18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Label</w:t>
      </w:r>
    </w:p>
    <w:p w14:paraId="6B8B1FE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</w:p>
    <w:p w14:paraId="5352F62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Height="26"</w:t>
      </w:r>
    </w:p>
    <w:p w14:paraId="30B9C99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Margin="120,0,370,0"</w:t>
      </w:r>
    </w:p>
    <w:p w14:paraId="6276E7F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ertic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</w:p>
    <w:p w14:paraId="06ADC73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Content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Ціна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35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грн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53C09D0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ntWeigh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Medium"</w:t>
      </w:r>
    </w:p>
    <w:p w14:paraId="1F555F7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Foreground="Gray" /&gt;</w:t>
      </w:r>
    </w:p>
    <w:p w14:paraId="293C92C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13D8A74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Label</w:t>
      </w:r>
    </w:p>
    <w:p w14:paraId="799527D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</w:t>
      </w:r>
    </w:p>
    <w:p w14:paraId="6A26BBB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Height="26"</w:t>
      </w:r>
    </w:p>
    <w:p w14:paraId="6AFC86D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Margin="120,0,370,0"</w:t>
      </w:r>
    </w:p>
    <w:p w14:paraId="74CDCFC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ertic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</w:p>
    <w:p w14:paraId="16A7FD7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Content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Ціна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40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грн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45B2F2A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ntWeigh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Medium"</w:t>
      </w:r>
    </w:p>
    <w:p w14:paraId="7D12D9C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Foreground="Gray" /&gt;</w:t>
      </w:r>
    </w:p>
    <w:p w14:paraId="5738EE6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Label</w:t>
      </w:r>
    </w:p>
    <w:p w14:paraId="3E1F845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3"</w:t>
      </w:r>
    </w:p>
    <w:p w14:paraId="5A24048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Height="26"</w:t>
      </w:r>
    </w:p>
    <w:p w14:paraId="32CE4E2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Margin="120,0,370,0"</w:t>
      </w:r>
    </w:p>
    <w:p w14:paraId="2F987D2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ertic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</w:p>
    <w:p w14:paraId="0806960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Content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Ціна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45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грн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7FB6D90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ntWeigh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Medium"</w:t>
      </w:r>
    </w:p>
    <w:p w14:paraId="24B16BE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Foreground="Gray" /&gt;</w:t>
      </w:r>
    </w:p>
    <w:p w14:paraId="4585BFA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Label</w:t>
      </w:r>
    </w:p>
    <w:p w14:paraId="37166D1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"</w:t>
      </w:r>
    </w:p>
    <w:p w14:paraId="7263FC1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Height="26"</w:t>
      </w:r>
    </w:p>
    <w:p w14:paraId="00CC194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Margin="120,0,370,0"</w:t>
      </w:r>
    </w:p>
    <w:p w14:paraId="30F1FDA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erticalAlignmen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</w:t>
      </w:r>
    </w:p>
    <w:p w14:paraId="4E9DA3A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Content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Ціна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50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грн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109B04E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ntWeight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Medium"</w:t>
      </w:r>
    </w:p>
    <w:p w14:paraId="261911D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Foreground="Gray" /&gt;</w:t>
      </w:r>
    </w:p>
    <w:p w14:paraId="2ACEA78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54FE670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Grid</w:t>
      </w:r>
    </w:p>
    <w:p w14:paraId="3EC4123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</w:p>
    <w:p w14:paraId="02FCE16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RowSpa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</w:p>
    <w:p w14:paraId="3A5F7F6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Margin="10,0,499,0"&gt;</w:t>
      </w:r>
    </w:p>
    <w:p w14:paraId="7CA6CC6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ColumnDefinition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25FDBC8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lumnDefinition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/&gt;</w:t>
      </w:r>
    </w:p>
    <w:p w14:paraId="1235763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/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rid.ColumnDefinition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2804A4D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Border</w:t>
      </w:r>
    </w:p>
    <w:p w14:paraId="5533F6C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Margin="0,0,0,82"</w:t>
      </w:r>
    </w:p>
    <w:p w14:paraId="458E74F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Brush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#2F3136"</w:t>
      </w:r>
    </w:p>
    <w:p w14:paraId="05296D8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,0,0,2"&gt;</w:t>
      </w:r>
    </w:p>
    <w:p w14:paraId="215B0F4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ckPanel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Orientation="Vertical"&gt;</w:t>
      </w:r>
    </w:p>
    <w:p w14:paraId="3D653A8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&lt;Button</w:t>
      </w:r>
    </w:p>
    <w:p w14:paraId="6F8442C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Width="50"</w:t>
      </w:r>
    </w:p>
    <w:p w14:paraId="4002F3C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Height="50"</w:t>
      </w:r>
    </w:p>
    <w:p w14:paraId="4C4E321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Margin="5,5,5,0"</w:t>
      </w:r>
    </w:p>
    <w:p w14:paraId="6EE57E2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Background="Transparent"</w:t>
      </w:r>
    </w:p>
    <w:p w14:paraId="7526063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</w:p>
    <w:p w14:paraId="4EC9810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Command="{Binding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uyEspresso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&gt;</w:t>
      </w:r>
    </w:p>
    <w:p w14:paraId="236734D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&lt;Image Source="./Icons/Screenshot_1.png" /&gt;</w:t>
      </w:r>
    </w:p>
    <w:p w14:paraId="49640E4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&lt;/Button&gt;</w:t>
      </w:r>
    </w:p>
    <w:p w14:paraId="1E8392C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38A2BAD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&lt;Button</w:t>
      </w:r>
    </w:p>
    <w:p w14:paraId="55E71FE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Name="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ndMsg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1EBEB6A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Width="50"</w:t>
      </w:r>
    </w:p>
    <w:p w14:paraId="1573170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Height="50"</w:t>
      </w:r>
    </w:p>
    <w:p w14:paraId="7B47AEB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Margin="5,5,5,0"</w:t>
      </w:r>
    </w:p>
    <w:p w14:paraId="0806019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Background="Transparent"</w:t>
      </w:r>
    </w:p>
    <w:p w14:paraId="6977BB5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</w:p>
    <w:p w14:paraId="315C0A3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Command="{Binding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uyLatte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&gt;</w:t>
      </w:r>
    </w:p>
    <w:p w14:paraId="3300F6F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&lt;Image Source="./Icons/Screenshot_2.png" /&gt;</w:t>
      </w:r>
    </w:p>
    <w:p w14:paraId="470F156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&lt;/Button&gt;</w:t>
      </w:r>
    </w:p>
    <w:p w14:paraId="28B6038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&lt;Button</w:t>
      </w:r>
    </w:p>
    <w:p w14:paraId="69B2922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Width="50"</w:t>
      </w:r>
    </w:p>
    <w:p w14:paraId="029DFE3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Height="50"</w:t>
      </w:r>
    </w:p>
    <w:p w14:paraId="022F781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Margin="5,5,5,0"</w:t>
      </w:r>
    </w:p>
    <w:p w14:paraId="721E4BC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Background="Transparent"</w:t>
      </w:r>
    </w:p>
    <w:p w14:paraId="0F4E81E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</w:p>
    <w:p w14:paraId="51D996E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Command="{Binding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uyCappuccino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&gt;</w:t>
      </w:r>
    </w:p>
    <w:p w14:paraId="237E6FD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&lt;Image Source="./Icons/Screenshot_3.png" /&gt;</w:t>
      </w:r>
    </w:p>
    <w:p w14:paraId="44962C4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&lt;/Button&gt;</w:t>
      </w:r>
    </w:p>
    <w:p w14:paraId="502C919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&lt;Button</w:t>
      </w:r>
    </w:p>
    <w:p w14:paraId="58D9BE0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Width="50"</w:t>
      </w:r>
    </w:p>
    <w:p w14:paraId="345C9FB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Height="50"</w:t>
      </w:r>
    </w:p>
    <w:p w14:paraId="6066E7CC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Margin="5,5,5,0"</w:t>
      </w:r>
    </w:p>
    <w:p w14:paraId="66D7542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Background="Transparent"</w:t>
      </w:r>
    </w:p>
    <w:p w14:paraId="6DC51EB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</w:p>
    <w:p w14:paraId="3E38EAB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Command="{Binding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uyAmericano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&gt;</w:t>
      </w:r>
    </w:p>
    <w:p w14:paraId="28912ED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    &lt;Image Source="./Icons/Screenshot_5.png" /&gt;</w:t>
      </w:r>
    </w:p>
    <w:p w14:paraId="64BEEF6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&lt;/Button&gt;</w:t>
      </w:r>
    </w:p>
    <w:p w14:paraId="0BF43C6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33BF304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&lt;/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ckPanel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8AB4E2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/Border&gt;</w:t>
      </w:r>
    </w:p>
    <w:p w14:paraId="6EE344B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ckPanel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Margin="-</w:t>
      </w:r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10,302,-</w:t>
      </w:r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500,-70" Orientation="Horizontal"&gt;</w:t>
      </w:r>
    </w:p>
    <w:p w14:paraId="1FD083B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&lt;Button</w:t>
      </w:r>
    </w:p>
    <w:p w14:paraId="1D5AC05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Width="20"</w:t>
      </w:r>
    </w:p>
    <w:p w14:paraId="3D921C9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Height="20"</w:t>
      </w:r>
    </w:p>
    <w:p w14:paraId="29602CF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Margin="5,</w:t>
      </w:r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5,-</w:t>
      </w:r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1000,0"</w:t>
      </w:r>
    </w:p>
    <w:p w14:paraId="69A9E49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Background="Transparent"</w:t>
      </w:r>
    </w:p>
    <w:p w14:paraId="35B314B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</w:p>
    <w:p w14:paraId="322DF86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Command="{Binding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itChiperWindow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&gt;</w:t>
      </w:r>
    </w:p>
    <w:p w14:paraId="28A0994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lastRenderedPageBreak/>
        <w:t xml:space="preserve">                        &lt;Image Source=</w:t>
      </w:r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./</w:t>
      </w:r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cons/1904654-cancel-close-cross-delete-reject-remove-stop_122504 (1).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ng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 /&gt;</w:t>
      </w:r>
    </w:p>
    <w:p w14:paraId="3424582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&lt;/Button&gt;</w:t>
      </w:r>
    </w:p>
    <w:p w14:paraId="7156046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&lt;Button</w:t>
      </w:r>
    </w:p>
    <w:p w14:paraId="0BF43E3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Width="30"</w:t>
      </w:r>
    </w:p>
    <w:p w14:paraId="3403601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Height="20"</w:t>
      </w:r>
    </w:p>
    <w:p w14:paraId="0089BD8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Margin="5,</w:t>
      </w:r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5,-</w:t>
      </w:r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1056,0"</w:t>
      </w:r>
    </w:p>
    <w:p w14:paraId="3F38AAD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Background="Transparent"</w:t>
      </w:r>
    </w:p>
    <w:p w14:paraId="7BFF399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rderThickness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</w:t>
      </w:r>
    </w:p>
    <w:p w14:paraId="0952788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Command="{Binding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ndCommand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&gt;</w:t>
      </w:r>
    </w:p>
    <w:p w14:paraId="3BE7B9B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    &lt;Image Source="./Icons/2849824-basket-buy-market-multimedia-shop-shopping-store_107977.png" /&gt;</w:t>
      </w:r>
    </w:p>
    <w:p w14:paraId="43CCDBC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    &lt;/Button&gt;</w:t>
      </w:r>
    </w:p>
    <w:p w14:paraId="25174405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0899438B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    &lt;/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ckPanel</w:t>
      </w:r>
      <w:proofErr w:type="spell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AC0E92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    &lt;/Grid&gt;</w:t>
      </w:r>
    </w:p>
    <w:p w14:paraId="55BDB68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</w:p>
    <w:p w14:paraId="6A10B4A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    &lt;/Grid&gt;</w:t>
      </w:r>
    </w:p>
    <w:p w14:paraId="1DEF79C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   &lt;/Grid&gt;</w:t>
      </w:r>
    </w:p>
    <w:p w14:paraId="7EFA6F4A" w14:textId="071FC4F4" w:rsidR="00884764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Window&gt;</w:t>
      </w:r>
    </w:p>
    <w:p w14:paraId="40445259" w14:textId="398D845A" w:rsidR="00884764" w:rsidRPr="00884764" w:rsidRDefault="00CD5231" w:rsidP="003C69D9">
      <w:pPr>
        <w:pStyle w:val="1"/>
      </w:pPr>
      <w:r>
        <w:t xml:space="preserve"> </w:t>
      </w:r>
      <w:bookmarkStart w:id="16" w:name="_Toc102155419"/>
      <w:proofErr w:type="spellStart"/>
      <w:r>
        <w:t>Релай</w:t>
      </w:r>
      <w:proofErr w:type="spellEnd"/>
      <w:r>
        <w:t xml:space="preserve"> команди</w:t>
      </w:r>
      <w:bookmarkEnd w:id="16"/>
    </w:p>
    <w:p w14:paraId="0DACEBE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bookmarkStart w:id="17" w:name="_Toc100483922"/>
      <w:bookmarkStart w:id="18" w:name="_Toc100837459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3DE3212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D7C01B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95B22A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84C16B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A11167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Input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C98C4B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BBEFA9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odp_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5.Core</w:t>
      </w:r>
      <w:proofErr w:type="gramEnd"/>
    </w:p>
    <w:p w14:paraId="089F69F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6B0E1A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Command</w:t>
      </w:r>
      <w:proofErr w:type="spellEnd"/>
    </w:p>
    <w:p w14:paraId="2ACE857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FE3C581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01CCF6F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ction&lt;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 execute;</w:t>
      </w:r>
    </w:p>
    <w:p w14:paraId="1C4ED2E8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unc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nExecut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6FDD23E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27764B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ven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Handler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nExecuteChanged</w:t>
      </w:r>
      <w:proofErr w:type="spellEnd"/>
    </w:p>
    <w:p w14:paraId="595EE824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8FC810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dd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mandManager.RequerySuggested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= value; }</w:t>
      </w:r>
    </w:p>
    <w:p w14:paraId="79EDA14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move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mandManager.RequerySuggested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= value; }</w:t>
      </w:r>
    </w:p>
    <w:p w14:paraId="2C504D0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FA7B65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00A4B2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RelayCommand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ction&lt;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execute,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unc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nExecut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5F19EB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163796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execute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execute;</w:t>
      </w:r>
    </w:p>
    <w:p w14:paraId="20352323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canExecute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nExecut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191AA77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C456C4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E57997D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nExecut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11A82502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AA073F9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canExecute</w:t>
      </w:r>
      <w:proofErr w:type="spellEnd"/>
      <w:proofErr w:type="gram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canExecute</w:t>
      </w:r>
      <w:proofErr w:type="spellEnd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parameter);</w:t>
      </w:r>
    </w:p>
    <w:p w14:paraId="788E04C6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B5A20BA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BA68910" w14:textId="77777777" w:rsidR="00CD5231" w:rsidRP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ecute(</w:t>
      </w:r>
      <w:proofErr w:type="gramEnd"/>
      <w:r w:rsidRPr="00CD5231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rameter)</w:t>
      </w:r>
    </w:p>
    <w:p w14:paraId="4EE510A4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CD5231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44BC37A6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.execu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03AFAD81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59FEB4F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312E713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6737B8A3" w14:textId="77777777" w:rsidR="00CD5231" w:rsidRDefault="00CD5231" w:rsidP="00CD52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13EB871" w14:textId="61D143D7" w:rsidR="00D03E09" w:rsidRPr="00DD13FA" w:rsidRDefault="00B359C4" w:rsidP="00DD13FA">
      <w:pPr>
        <w:pStyle w:val="2"/>
        <w:rPr>
          <w:rFonts w:ascii="Times New Roman" w:hAnsi="Times New Roman" w:cs="Times New Roman"/>
          <w:i w:val="0"/>
          <w:iCs w:val="0"/>
          <w:lang w:val="uk-UA"/>
        </w:rPr>
      </w:pPr>
      <w:bookmarkStart w:id="19" w:name="_Toc102155420"/>
      <w:proofErr w:type="spellStart"/>
      <w:r w:rsidRPr="00DD13FA">
        <w:rPr>
          <w:rFonts w:ascii="Times New Roman" w:hAnsi="Times New Roman" w:cs="Times New Roman"/>
          <w:i w:val="0"/>
          <w:iCs w:val="0"/>
          <w:lang w:val="uk-UA"/>
        </w:rPr>
        <w:t>Скриншот</w:t>
      </w:r>
      <w:proofErr w:type="spellEnd"/>
      <w:r w:rsidRPr="00DD13FA">
        <w:rPr>
          <w:rFonts w:ascii="Times New Roman" w:hAnsi="Times New Roman" w:cs="Times New Roman"/>
          <w:i w:val="0"/>
          <w:iCs w:val="0"/>
          <w:lang w:val="uk-UA"/>
        </w:rPr>
        <w:t xml:space="preserve"> Виконання</w:t>
      </w:r>
      <w:bookmarkEnd w:id="17"/>
      <w:bookmarkEnd w:id="18"/>
      <w:bookmarkEnd w:id="19"/>
    </w:p>
    <w:p w14:paraId="670DFEC1" w14:textId="77777777" w:rsidR="00CD5231" w:rsidRDefault="00CD5231">
      <w:pPr>
        <w:rPr>
          <w:noProof/>
        </w:rPr>
      </w:pPr>
    </w:p>
    <w:p w14:paraId="7052F0C0" w14:textId="77777777" w:rsidR="00CD5231" w:rsidRDefault="00CD5231">
      <w:pPr>
        <w:rPr>
          <w:noProof/>
        </w:rPr>
      </w:pPr>
    </w:p>
    <w:p w14:paraId="44BECCA4" w14:textId="00E40DB8" w:rsidR="0035018B" w:rsidRPr="00CD5231" w:rsidRDefault="00CD5231">
      <w:pPr>
        <w:rPr>
          <w:noProof/>
          <w:lang w:val="uk-UA"/>
        </w:rPr>
      </w:pPr>
      <w:r w:rsidRPr="00944D9F">
        <w:rPr>
          <w:noProof/>
        </w:rPr>
        <w:lastRenderedPageBreak/>
        <w:pict w14:anchorId="183D4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67.7pt;height:262.35pt;visibility:visible;mso-wrap-style:square">
            <v:imagedata r:id="rId6" o:title=""/>
          </v:shape>
        </w:pict>
      </w:r>
      <w:r w:rsidRPr="00944D9F">
        <w:rPr>
          <w:noProof/>
        </w:rPr>
        <w:pict w14:anchorId="0E7944EC">
          <v:shape id="_x0000_i1083" type="#_x0000_t75" style="width:467.7pt;height:259.85pt;visibility:visible;mso-wrap-style:square">
            <v:imagedata r:id="rId7" o:title=""/>
          </v:shape>
        </w:pict>
      </w:r>
    </w:p>
    <w:p w14:paraId="7A0FD922" w14:textId="77777777" w:rsidR="00CD5231" w:rsidRDefault="00CD5231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A43DFA9" w14:textId="77777777" w:rsidR="00987688" w:rsidRDefault="00CD5231">
      <w:pPr>
        <w:rPr>
          <w:noProof/>
        </w:rPr>
      </w:pPr>
      <w:r w:rsidRPr="00944D9F">
        <w:rPr>
          <w:noProof/>
        </w:rPr>
        <w:lastRenderedPageBreak/>
        <w:pict w14:anchorId="4E183D30">
          <v:shape id="Рисунок 1" o:spid="_x0000_i1037" type="#_x0000_t75" style="width:467.7pt;height:266.1pt;visibility:visible;mso-wrap-style:square">
            <v:imagedata r:id="rId8" o:title=""/>
          </v:shape>
        </w:pict>
      </w:r>
    </w:p>
    <w:p w14:paraId="0F977BA4" w14:textId="46544766" w:rsidR="00D03E09" w:rsidRDefault="00B359C4">
      <w:pPr>
        <w:rPr>
          <w:rFonts w:ascii="Times New Roman" w:hAnsi="Times New Roman"/>
          <w:b/>
          <w:bCs/>
          <w:sz w:val="28"/>
          <w:szCs w:val="28"/>
        </w:rPr>
      </w:pPr>
      <w:r w:rsidRPr="0035018B">
        <w:rPr>
          <w:rFonts w:ascii="Times New Roman" w:hAnsi="Times New Roman"/>
          <w:b/>
          <w:bCs/>
          <w:sz w:val="28"/>
          <w:szCs w:val="28"/>
          <w:lang w:val="uk-UA"/>
        </w:rPr>
        <w:t>Висновки</w:t>
      </w:r>
      <w:r w:rsidRPr="0035018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0112E55A" w14:textId="3D69BFD5" w:rsidR="00987688" w:rsidRPr="00987688" w:rsidRDefault="00547613" w:rsidP="00987688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4761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547613">
        <w:rPr>
          <w:rFonts w:ascii="Times New Roman" w:hAnsi="Times New Roman"/>
          <w:sz w:val="28"/>
          <w:szCs w:val="28"/>
        </w:rPr>
        <w:t>лабораторній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роботі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номер </w:t>
      </w:r>
      <w:r w:rsidR="00987688">
        <w:rPr>
          <w:rFonts w:ascii="Times New Roman" w:hAnsi="Times New Roman"/>
          <w:sz w:val="28"/>
          <w:szCs w:val="28"/>
          <w:lang w:val="uk-UA"/>
        </w:rPr>
        <w:t xml:space="preserve">5 був розроблений </w:t>
      </w:r>
      <w:r w:rsidR="00987688">
        <w:rPr>
          <w:rFonts w:ascii="Times New Roman" w:hAnsi="Times New Roman"/>
          <w:sz w:val="28"/>
          <w:szCs w:val="28"/>
          <w:lang w:val="en-US"/>
        </w:rPr>
        <w:t>MVP</w:t>
      </w:r>
      <w:r w:rsidR="00987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688">
        <w:rPr>
          <w:rFonts w:ascii="Times New Roman" w:hAnsi="Times New Roman"/>
          <w:sz w:val="28"/>
          <w:szCs w:val="28"/>
        </w:rPr>
        <w:t>застосунок</w:t>
      </w:r>
      <w:proofErr w:type="spellEnd"/>
      <w:r w:rsidR="00987688">
        <w:rPr>
          <w:rFonts w:ascii="Times New Roman" w:hAnsi="Times New Roman"/>
          <w:sz w:val="28"/>
          <w:szCs w:val="28"/>
        </w:rPr>
        <w:t xml:space="preserve"> на </w:t>
      </w:r>
      <w:r w:rsidR="00987688">
        <w:rPr>
          <w:rFonts w:ascii="Times New Roman" w:hAnsi="Times New Roman"/>
          <w:sz w:val="28"/>
          <w:szCs w:val="28"/>
          <w:lang w:val="uk-UA"/>
        </w:rPr>
        <w:t>С</w:t>
      </w:r>
      <w:r w:rsidR="00987688" w:rsidRPr="00987688">
        <w:rPr>
          <w:rFonts w:ascii="Times New Roman" w:hAnsi="Times New Roman"/>
          <w:sz w:val="28"/>
          <w:szCs w:val="28"/>
        </w:rPr>
        <w:t>#,</w:t>
      </w:r>
      <w:r w:rsidR="00987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688">
        <w:rPr>
          <w:rFonts w:ascii="Times New Roman" w:hAnsi="Times New Roman"/>
          <w:sz w:val="28"/>
          <w:szCs w:val="28"/>
        </w:rPr>
        <w:t>що</w:t>
      </w:r>
      <w:proofErr w:type="spellEnd"/>
      <w:r w:rsidR="0098768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87688">
        <w:rPr>
          <w:rFonts w:ascii="Times New Roman" w:hAnsi="Times New Roman"/>
          <w:sz w:val="28"/>
          <w:szCs w:val="28"/>
        </w:rPr>
        <w:t>сторений</w:t>
      </w:r>
      <w:proofErr w:type="spellEnd"/>
      <w:r w:rsidR="00987688">
        <w:rPr>
          <w:rFonts w:ascii="Times New Roman" w:hAnsi="Times New Roman"/>
          <w:sz w:val="28"/>
          <w:szCs w:val="28"/>
        </w:rPr>
        <w:t xml:space="preserve">  на</w:t>
      </w:r>
      <w:proofErr w:type="gramEnd"/>
      <w:r w:rsidR="00987688">
        <w:rPr>
          <w:rFonts w:ascii="Times New Roman" w:hAnsi="Times New Roman"/>
          <w:sz w:val="28"/>
          <w:szCs w:val="28"/>
        </w:rPr>
        <w:t xml:space="preserve"> баз</w:t>
      </w:r>
      <w:r w:rsidR="00987688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="00987688">
        <w:rPr>
          <w:rFonts w:ascii="Times New Roman" w:hAnsi="Times New Roman"/>
          <w:sz w:val="28"/>
          <w:szCs w:val="28"/>
          <w:lang w:val="uk-UA"/>
        </w:rPr>
        <w:t>патерну</w:t>
      </w:r>
      <w:proofErr w:type="spellEnd"/>
      <w:r w:rsidR="00987688">
        <w:rPr>
          <w:rFonts w:ascii="Times New Roman" w:hAnsi="Times New Roman"/>
          <w:sz w:val="28"/>
          <w:szCs w:val="28"/>
          <w:lang w:val="uk-UA"/>
        </w:rPr>
        <w:t xml:space="preserve"> проектування Декоратор. Отже була розроблена п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рограма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кавомашини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може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певного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набору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інгредієнтів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готувати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еспресо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американо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латте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, капучино, какао,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гарячий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шоколад.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Методи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вибору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виду напою,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кількості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цукру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розрахунку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ціни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залежно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від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інгредієнтів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Передбачи</w:t>
      </w:r>
      <w:proofErr w:type="spellEnd"/>
      <w:r w:rsidR="00987688">
        <w:rPr>
          <w:rFonts w:ascii="Times New Roman" w:hAnsi="Times New Roman"/>
          <w:sz w:val="28"/>
          <w:szCs w:val="28"/>
          <w:lang w:val="uk-UA"/>
        </w:rPr>
        <w:t>в</w:t>
      </w:r>
      <w:r w:rsidR="00987688" w:rsidRPr="00987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можливість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7688" w:rsidRPr="00987688">
        <w:rPr>
          <w:rFonts w:ascii="Times New Roman" w:hAnsi="Times New Roman"/>
          <w:sz w:val="28"/>
          <w:szCs w:val="28"/>
        </w:rPr>
        <w:t>додавання</w:t>
      </w:r>
      <w:proofErr w:type="spellEnd"/>
      <w:r w:rsidR="00987688" w:rsidRPr="00987688">
        <w:rPr>
          <w:rFonts w:ascii="Times New Roman" w:hAnsi="Times New Roman"/>
          <w:sz w:val="28"/>
          <w:szCs w:val="28"/>
        </w:rPr>
        <w:t xml:space="preserve"> нового виду напою.</w:t>
      </w:r>
    </w:p>
    <w:p w14:paraId="29DD7454" w14:textId="63623D8C" w:rsidR="00547613" w:rsidRPr="0035018B" w:rsidRDefault="00547613">
      <w:pPr>
        <w:rPr>
          <w:rFonts w:ascii="Times New Roman" w:hAnsi="Times New Roman"/>
          <w:b/>
          <w:bCs/>
          <w:sz w:val="28"/>
          <w:szCs w:val="28"/>
        </w:rPr>
      </w:pPr>
    </w:p>
    <w:sectPr w:rsidR="00547613" w:rsidRPr="0035018B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562E"/>
    <w:multiLevelType w:val="multilevel"/>
    <w:tmpl w:val="DDFCC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0" w:hanging="360"/>
      </w:pPr>
    </w:lvl>
    <w:lvl w:ilvl="2">
      <w:start w:val="1"/>
      <w:numFmt w:val="decimal"/>
      <w:lvlText w:val="%1.%2.%3."/>
      <w:lvlJc w:val="left"/>
      <w:pPr>
        <w:ind w:left="1172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4B22146A"/>
    <w:multiLevelType w:val="hybridMultilevel"/>
    <w:tmpl w:val="5958D8FE"/>
    <w:lvl w:ilvl="0" w:tplc="F6549B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4306B0E"/>
    <w:multiLevelType w:val="multilevel"/>
    <w:tmpl w:val="B1E05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0410F2"/>
    <w:multiLevelType w:val="multilevel"/>
    <w:tmpl w:val="A2C0098C"/>
    <w:lvl w:ilvl="0">
      <w:start w:val="1"/>
      <w:numFmt w:val="none"/>
      <w:suff w:val="nothing"/>
      <w:lvlText w:val=""/>
      <w:lvlJc w:val="left"/>
      <w:pPr>
        <w:ind w:left="432" w:firstLine="0"/>
      </w:pPr>
      <w:rPr>
        <w:rFonts w:cs="Times New Roman"/>
        <w:b w:val="0"/>
        <w:position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rFonts w:cs="Times New Roman"/>
        <w:position w:val="0"/>
        <w:sz w:val="2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rFonts w:cs="Times New Roman"/>
        <w:position w:val="0"/>
        <w:sz w:val="2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rFonts w:cs="Times New Roman"/>
        <w:position w:val="0"/>
        <w:sz w:val="2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rFonts w:cs="Times New Roman"/>
        <w:position w:val="0"/>
        <w:sz w:val="2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rFonts w:cs="Times New Roman"/>
        <w:position w:val="0"/>
        <w:sz w:val="2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  <w:position w:val="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rFonts w:cs="Times New Roman"/>
        <w:position w:val="0"/>
        <w:sz w:val="28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E09"/>
    <w:rsid w:val="00306FCE"/>
    <w:rsid w:val="0035018B"/>
    <w:rsid w:val="003B49F6"/>
    <w:rsid w:val="003C69D9"/>
    <w:rsid w:val="00475A7D"/>
    <w:rsid w:val="004D3949"/>
    <w:rsid w:val="00547613"/>
    <w:rsid w:val="005C1657"/>
    <w:rsid w:val="00657C49"/>
    <w:rsid w:val="006737F8"/>
    <w:rsid w:val="00683C65"/>
    <w:rsid w:val="007555CC"/>
    <w:rsid w:val="00773240"/>
    <w:rsid w:val="00884764"/>
    <w:rsid w:val="009470AF"/>
    <w:rsid w:val="009517F6"/>
    <w:rsid w:val="00987688"/>
    <w:rsid w:val="00B1359A"/>
    <w:rsid w:val="00B359C4"/>
    <w:rsid w:val="00BC530D"/>
    <w:rsid w:val="00C85A91"/>
    <w:rsid w:val="00CD5231"/>
    <w:rsid w:val="00D03E09"/>
    <w:rsid w:val="00D4708F"/>
    <w:rsid w:val="00DD13FA"/>
    <w:rsid w:val="00E0733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6FC9"/>
  <w15:docId w15:val="{5E74AB45-6822-4DDD-99B5-B9DAA6C9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D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0953"/>
    <w:pPr>
      <w:keepNext/>
      <w:keepLines/>
      <w:spacing w:after="0" w:line="360" w:lineRule="auto"/>
      <w:ind w:left="432" w:hanging="432"/>
      <w:jc w:val="center"/>
      <w:outlineLvl w:val="0"/>
    </w:pPr>
    <w:rPr>
      <w:rFonts w:ascii="Times New Roman" w:hAnsi="Times New Roman"/>
      <w:b/>
      <w:color w:val="000000"/>
      <w:sz w:val="20"/>
      <w:szCs w:val="20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DD13FA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C69D9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DD0953"/>
    <w:rPr>
      <w:rFonts w:ascii="Times New Roman" w:hAnsi="Times New Roman" w:cs="Times New Roman"/>
      <w:b/>
      <w:color w:val="000000"/>
      <w:sz w:val="20"/>
      <w:szCs w:val="20"/>
      <w:lang w:val="uk-UA" w:eastAsia="uk-UA"/>
    </w:rPr>
  </w:style>
  <w:style w:type="character" w:customStyle="1" w:styleId="texample1">
    <w:name w:val="texample1"/>
    <w:uiPriority w:val="99"/>
    <w:qFormat/>
    <w:rsid w:val="00835E14"/>
    <w:rPr>
      <w:rFonts w:ascii="Courier New" w:hAnsi="Courier New"/>
      <w:color w:val="8B0000"/>
    </w:rPr>
  </w:style>
  <w:style w:type="character" w:customStyle="1" w:styleId="xmlemitalic1">
    <w:name w:val="xml_em_italic1"/>
    <w:uiPriority w:val="99"/>
    <w:qFormat/>
    <w:rsid w:val="0033051F"/>
    <w:rPr>
      <w:rFonts w:cs="Times New Roman"/>
      <w:i/>
      <w:iCs/>
    </w:rPr>
  </w:style>
  <w:style w:type="character" w:customStyle="1" w:styleId="hps">
    <w:name w:val="hps"/>
    <w:uiPriority w:val="99"/>
    <w:qFormat/>
    <w:rsid w:val="00F35BD5"/>
    <w:rPr>
      <w:rFonts w:cs="Times New Roman"/>
    </w:rPr>
  </w:style>
  <w:style w:type="character" w:customStyle="1" w:styleId="a3">
    <w:name w:val="Текст выноски Знак"/>
    <w:uiPriority w:val="99"/>
    <w:semiHidden/>
    <w:qFormat/>
    <w:locked/>
    <w:rsid w:val="00C0210E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position w:val="0"/>
      <w:sz w:val="28"/>
      <w:vertAlign w:val="baseline"/>
    </w:rPr>
  </w:style>
  <w:style w:type="character" w:customStyle="1" w:styleId="ListLabel20">
    <w:name w:val="ListLabel 20"/>
    <w:qFormat/>
    <w:rPr>
      <w:rFonts w:cs="Times New Roman"/>
      <w:position w:val="0"/>
      <w:sz w:val="28"/>
      <w:vertAlign w:val="baseline"/>
    </w:rPr>
  </w:style>
  <w:style w:type="character" w:customStyle="1" w:styleId="ListLabel21">
    <w:name w:val="ListLabel 21"/>
    <w:qFormat/>
    <w:rPr>
      <w:rFonts w:cs="Times New Roman"/>
      <w:position w:val="0"/>
      <w:sz w:val="28"/>
      <w:vertAlign w:val="baseline"/>
    </w:rPr>
  </w:style>
  <w:style w:type="character" w:customStyle="1" w:styleId="ListLabel22">
    <w:name w:val="ListLabel 22"/>
    <w:qFormat/>
    <w:rPr>
      <w:rFonts w:cs="Times New Roman"/>
      <w:position w:val="0"/>
      <w:sz w:val="28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8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8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8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8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8"/>
      <w:vertAlign w:val="baselin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C01E9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lang w:val="uk-UA" w:eastAsia="uk-UA"/>
    </w:rPr>
  </w:style>
  <w:style w:type="paragraph" w:customStyle="1" w:styleId="BMark">
    <w:name w:val="BMark"/>
    <w:basedOn w:val="a"/>
    <w:next w:val="a"/>
    <w:uiPriority w:val="99"/>
    <w:qFormat/>
    <w:rsid w:val="00835E14"/>
    <w:pPr>
      <w:tabs>
        <w:tab w:val="left" w:pos="1843"/>
        <w:tab w:val="left" w:pos="2835"/>
      </w:tabs>
      <w:spacing w:after="120" w:line="240" w:lineRule="auto"/>
      <w:jc w:val="both"/>
    </w:pPr>
    <w:rPr>
      <w:rFonts w:ascii="Times New Roman" w:eastAsia="Times New Roman" w:hAnsi="Times New Roman"/>
      <w:iCs/>
      <w:color w:val="000000"/>
      <w:sz w:val="21"/>
      <w:lang w:eastAsia="ru-RU"/>
    </w:rPr>
  </w:style>
  <w:style w:type="paragraph" w:styleId="aa">
    <w:name w:val="Normal (Web)"/>
    <w:basedOn w:val="a"/>
    <w:uiPriority w:val="99"/>
    <w:semiHidden/>
    <w:qFormat/>
    <w:rsid w:val="003305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qFormat/>
    <w:rsid w:val="00C0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qFormat/>
    <w:rsid w:val="006737F8"/>
    <w:rPr>
      <w:rFonts w:ascii="Times New Roman" w:hAnsi="Times New Roman" w:cs="Times New Roman" w:hint="default"/>
    </w:rPr>
  </w:style>
  <w:style w:type="paragraph" w:customStyle="1" w:styleId="11">
    <w:name w:val="Абзац списка1"/>
    <w:basedOn w:val="a"/>
    <w:rsid w:val="00657C49"/>
    <w:pPr>
      <w:ind w:left="720"/>
      <w:contextualSpacing/>
    </w:pPr>
    <w:rPr>
      <w:rFonts w:eastAsia="Times New Roman"/>
    </w:rPr>
  </w:style>
  <w:style w:type="paragraph" w:styleId="ac">
    <w:name w:val="TOC Heading"/>
    <w:basedOn w:val="1"/>
    <w:next w:val="a"/>
    <w:uiPriority w:val="39"/>
    <w:unhideWhenUsed/>
    <w:qFormat/>
    <w:rsid w:val="00884764"/>
    <w:pPr>
      <w:spacing w:before="240" w:line="259" w:lineRule="auto"/>
      <w:ind w:left="0" w:firstLine="0"/>
      <w:jc w:val="left"/>
      <w:outlineLvl w:val="9"/>
    </w:pPr>
    <w:rPr>
      <w:rFonts w:ascii="Calibri Light" w:eastAsia="Times New Roman" w:hAnsi="Calibri Light"/>
      <w:b w:val="0"/>
      <w:color w:val="2F5496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locked/>
    <w:rsid w:val="00884764"/>
  </w:style>
  <w:style w:type="character" w:styleId="ad">
    <w:name w:val="Hyperlink"/>
    <w:uiPriority w:val="99"/>
    <w:unhideWhenUsed/>
    <w:rsid w:val="00884764"/>
    <w:rPr>
      <w:color w:val="0563C1"/>
      <w:u w:val="single"/>
    </w:rPr>
  </w:style>
  <w:style w:type="character" w:customStyle="1" w:styleId="20">
    <w:name w:val="Заголовок 2 Знак"/>
    <w:link w:val="2"/>
    <w:rsid w:val="00DD13FA"/>
    <w:rPr>
      <w:rFonts w:ascii="Cambria" w:eastAsia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3C69D9"/>
    <w:rPr>
      <w:rFonts w:ascii="Cambria" w:eastAsia="Cambria" w:hAnsi="Cambria" w:cs="Cambria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C69D9"/>
    <w:pPr>
      <w:ind w:left="220"/>
    </w:pPr>
  </w:style>
  <w:style w:type="character" w:styleId="ae">
    <w:name w:val="Strong"/>
    <w:uiPriority w:val="22"/>
    <w:qFormat/>
    <w:locked/>
    <w:rsid w:val="0054761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4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4761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54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FB9A-AFF5-4B95-9B5F-C72F4B74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10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gosha dava</cp:lastModifiedBy>
  <cp:revision>25</cp:revision>
  <dcterms:created xsi:type="dcterms:W3CDTF">2020-09-18T07:23:00Z</dcterms:created>
  <dcterms:modified xsi:type="dcterms:W3CDTF">2022-04-29T1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